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51" w:rsidRPr="000D53D9" w:rsidRDefault="00BE6C6F" w:rsidP="004518C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D53D9">
        <w:rPr>
          <w:rFonts w:ascii="標楷體" w:eastAsia="標楷體" w:hAnsi="標楷體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E50AF" wp14:editId="7CAA10E7">
                <wp:simplePos x="0" y="0"/>
                <wp:positionH relativeFrom="column">
                  <wp:posOffset>64770</wp:posOffset>
                </wp:positionH>
                <wp:positionV relativeFrom="paragraph">
                  <wp:posOffset>-81915</wp:posOffset>
                </wp:positionV>
                <wp:extent cx="802005" cy="295275"/>
                <wp:effectExtent l="0" t="0" r="1714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22" w:rsidRPr="00CC7986" w:rsidRDefault="00A77F69" w:rsidP="0028472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附</w:t>
                            </w:r>
                            <w:r w:rsidR="00BE6C6F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表</w:t>
                            </w:r>
                            <w:r w:rsidR="00307E66">
                              <w:rPr>
                                <w:rFonts w:ascii="標楷體" w:eastAsia="標楷體" w:hAnsi="標楷體"/>
                                <w:kern w:val="0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E50A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1pt;margin-top:-6.45pt;width:63.1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">
                <v:textbox>
                  <w:txbxContent>
                    <w:p w:rsidR="00284722" w:rsidRPr="00CC7986" w:rsidRDefault="00A77F69" w:rsidP="0028472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附</w:t>
                      </w:r>
                      <w:r w:rsidR="00BE6C6F">
                        <w:rPr>
                          <w:rFonts w:ascii="標楷體" w:eastAsia="標楷體" w:hAnsi="標楷體" w:hint="eastAsia"/>
                          <w:kern w:val="0"/>
                        </w:rPr>
                        <w:t>表</w:t>
                      </w:r>
                      <w:r w:rsidR="00307E66">
                        <w:rPr>
                          <w:rFonts w:ascii="標楷體" w:eastAsia="標楷體" w:hAnsi="標楷體"/>
                          <w:kern w:val="0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77F69">
        <w:rPr>
          <w:rFonts w:ascii="標楷體" w:eastAsia="標楷體" w:hAnsi="標楷體" w:hint="eastAsia"/>
          <w:b/>
          <w:sz w:val="28"/>
          <w:szCs w:val="28"/>
          <w:u w:val="single"/>
        </w:rPr>
        <w:t>國立嘉</w:t>
      </w:r>
      <w:r w:rsidR="00A77F69">
        <w:rPr>
          <w:rFonts w:ascii="標楷體" w:eastAsia="標楷體" w:hAnsi="標楷體"/>
          <w:b/>
          <w:sz w:val="28"/>
          <w:szCs w:val="28"/>
          <w:u w:val="single"/>
        </w:rPr>
        <w:t>義大學</w:t>
      </w:r>
      <w:r w:rsidR="00DC3551" w:rsidRPr="000D53D9">
        <w:rPr>
          <w:rFonts w:ascii="標楷體" w:eastAsia="標楷體" w:hAnsi="標楷體" w:hint="eastAsia"/>
          <w:b/>
          <w:sz w:val="28"/>
          <w:szCs w:val="28"/>
          <w:u w:val="single"/>
        </w:rPr>
        <w:t>員工協助</w:t>
      </w:r>
      <w:r w:rsidR="004518C7" w:rsidRPr="000D53D9">
        <w:rPr>
          <w:rFonts w:ascii="標楷體" w:eastAsia="標楷體" w:hAnsi="標楷體" w:hint="eastAsia"/>
          <w:b/>
          <w:sz w:val="28"/>
          <w:szCs w:val="28"/>
          <w:u w:val="single"/>
        </w:rPr>
        <w:t>方案</w:t>
      </w:r>
      <w:r w:rsidR="00DC3551" w:rsidRPr="000D53D9">
        <w:rPr>
          <w:rFonts w:ascii="標楷體" w:eastAsia="標楷體" w:hAnsi="標楷體" w:hint="eastAsia"/>
          <w:b/>
          <w:sz w:val="28"/>
          <w:szCs w:val="28"/>
          <w:u w:val="single"/>
        </w:rPr>
        <w:t>需求調查</w:t>
      </w:r>
    </w:p>
    <w:p w:rsidR="00DC3551" w:rsidRPr="00C32939" w:rsidRDefault="002952AF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3293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682C" wp14:editId="2C143C86">
                <wp:simplePos x="0" y="0"/>
                <wp:positionH relativeFrom="column">
                  <wp:posOffset>4529</wp:posOffset>
                </wp:positionH>
                <wp:positionV relativeFrom="paragraph">
                  <wp:posOffset>78333</wp:posOffset>
                </wp:positionV>
                <wp:extent cx="6064370" cy="1708030"/>
                <wp:effectExtent l="0" t="0" r="12700" b="2603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370" cy="170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968" w:rsidRPr="00FD7646" w:rsidRDefault="00264968" w:rsidP="00264968">
                            <w:pPr>
                              <w:snapToGrid w:val="0"/>
                              <w:spacing w:beforeLines="20" w:before="72"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FD7646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親愛的同仁，您好：</w:t>
                            </w:r>
                          </w:p>
                          <w:p w:rsidR="00264968" w:rsidRPr="00880916" w:rsidRDefault="00264968" w:rsidP="00FD7646">
                            <w:pPr>
                              <w:pStyle w:val="a9"/>
                              <w:spacing w:line="400" w:lineRule="exact"/>
                              <w:ind w:left="0" w:firstLineChars="200" w:firstLine="56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FD764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為</w:t>
                            </w:r>
                            <w:r w:rsidR="00660F42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協助同仁解決影響工作、生活可能遭遇的困難</w:t>
                            </w:r>
                            <w:r w:rsidR="00660F42">
                              <w:rPr>
                                <w:rFonts w:ascii="新細明體" w:eastAsia="新細明體" w:hAnsi="新細明體" w:hint="eastAsia"/>
                                <w:b w:val="0"/>
                                <w:sz w:val="28"/>
                                <w:szCs w:val="28"/>
                              </w:rPr>
                              <w:t>，</w:t>
                            </w:r>
                            <w:r w:rsidR="00660F42" w:rsidRPr="0088091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建立溫馨關懷的工作環境，爰依據教育部及所屬機關學校員工協助方案</w:t>
                            </w:r>
                            <w:r w:rsidR="00734572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實施計畫</w:t>
                            </w:r>
                            <w:r w:rsidR="00660F42" w:rsidRPr="0088091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設計本問卷，</w:t>
                            </w:r>
                            <w:r w:rsidR="00734572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問卷結果</w:t>
                            </w:r>
                            <w:r w:rsidR="00734572" w:rsidRPr="0088091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作為推動辦理</w:t>
                            </w:r>
                            <w:r w:rsidR="00734572" w:rsidRPr="00880916">
                              <w:rPr>
                                <w:b w:val="0"/>
                                <w:sz w:val="28"/>
                                <w:szCs w:val="28"/>
                              </w:rPr>
                              <w:t>方向之參考</w:t>
                            </w:r>
                            <w:r w:rsidR="0006341F">
                              <w:rPr>
                                <w:rFonts w:ascii="新細明體" w:eastAsia="新細明體" w:hAnsi="新細明體" w:hint="eastAsia"/>
                                <w:b w:val="0"/>
                                <w:sz w:val="28"/>
                                <w:szCs w:val="28"/>
                              </w:rPr>
                              <w:t>。</w:t>
                            </w:r>
                            <w:r w:rsidR="00660F42" w:rsidRPr="0088091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本問卷無需具名且內容絕對保密，請您安心填答，</w:t>
                            </w:r>
                            <w:r w:rsidR="00FD7646" w:rsidRPr="00880916">
                              <w:rPr>
                                <w:b w:val="0"/>
                                <w:sz w:val="28"/>
                                <w:szCs w:val="28"/>
                              </w:rPr>
                              <w:t>感謝您的協助</w:t>
                            </w:r>
                            <w:r w:rsidR="00FD7646" w:rsidRPr="0088091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與</w:t>
                            </w:r>
                            <w:r w:rsidRPr="00880916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寶貴的意見，謝謝。</w:t>
                            </w:r>
                          </w:p>
                          <w:p w:rsidR="00660F42" w:rsidRPr="00660F42" w:rsidRDefault="00660F42" w:rsidP="00FD7646">
                            <w:pPr>
                              <w:pStyle w:val="a9"/>
                              <w:spacing w:line="400" w:lineRule="exact"/>
                              <w:ind w:left="0" w:firstLineChars="200" w:firstLine="560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="00A77F69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77F69"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>人事室</w:t>
                            </w:r>
                            <w:r>
                              <w:rPr>
                                <w:rFonts w:hint="eastAsia"/>
                                <w:b w:val="0"/>
                                <w:sz w:val="28"/>
                                <w:szCs w:val="28"/>
                              </w:rPr>
                              <w:t xml:space="preserve"> 敬啟</w:t>
                            </w:r>
                          </w:p>
                          <w:tbl>
                            <w:tblPr>
                              <w:tblW w:w="9512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512"/>
                            </w:tblGrid>
                            <w:tr w:rsidR="002952AF" w:rsidRPr="00FD7646" w:rsidTr="002952AF">
                              <w:trPr>
                                <w:trHeight w:val="1659"/>
                              </w:trPr>
                              <w:tc>
                                <w:tcPr>
                                  <w:tcW w:w="9512" w:type="dxa"/>
                                </w:tcPr>
                                <w:p w:rsidR="002952AF" w:rsidRPr="00FD7646" w:rsidRDefault="001425E1" w:rsidP="00FD7646">
                                  <w:pPr>
                                    <w:pStyle w:val="Default"/>
                                    <w:ind w:firstLineChars="2750" w:firstLine="7700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○○○</w:t>
                                  </w:r>
                                  <w:r w:rsidR="00CD09E4" w:rsidRPr="00FD7646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敬啟</w:t>
                                  </w:r>
                                </w:p>
                              </w:tc>
                            </w:tr>
                          </w:tbl>
                          <w:p w:rsidR="002952AF" w:rsidRDefault="002952AF" w:rsidP="00FD76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682C" id="_x0000_s1027" type="#_x0000_t202" style="position:absolute;margin-left:.35pt;margin-top:6.15pt;width:477.5pt;height:1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">
                <v:textbox>
                  <w:txbxContent>
                    <w:p w:rsidR="00264968" w:rsidRPr="00FD7646" w:rsidRDefault="00264968" w:rsidP="00264968">
                      <w:pPr>
                        <w:snapToGrid w:val="0"/>
                        <w:spacing w:beforeLines="20" w:before="72" w:line="400" w:lineRule="exact"/>
                        <w:jc w:val="both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FD7646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親愛的同仁，您好：</w:t>
                      </w:r>
                    </w:p>
                    <w:p w:rsidR="00264968" w:rsidRPr="00880916" w:rsidRDefault="00264968" w:rsidP="00FD7646">
                      <w:pPr>
                        <w:pStyle w:val="a9"/>
                        <w:spacing w:line="400" w:lineRule="exact"/>
                        <w:ind w:left="0" w:firstLineChars="200" w:firstLine="560"/>
                        <w:rPr>
                          <w:b w:val="0"/>
                          <w:sz w:val="28"/>
                          <w:szCs w:val="28"/>
                        </w:rPr>
                      </w:pPr>
                      <w:r w:rsidRPr="00FD764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為</w:t>
                      </w:r>
                      <w:r w:rsidR="00660F42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協助同仁解決影響工作、生活可能遭遇的困難</w:t>
                      </w:r>
                      <w:r w:rsidR="00660F42">
                        <w:rPr>
                          <w:rFonts w:ascii="新細明體" w:eastAsia="新細明體" w:hAnsi="新細明體" w:hint="eastAsia"/>
                          <w:b w:val="0"/>
                          <w:sz w:val="28"/>
                          <w:szCs w:val="28"/>
                        </w:rPr>
                        <w:t>，</w:t>
                      </w:r>
                      <w:r w:rsidR="00660F42" w:rsidRPr="0088091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建立溫馨關懷的工作環境，爰依據教育部及所屬機關學校員工協助方案</w:t>
                      </w:r>
                      <w:r w:rsidR="00734572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實施計畫</w:t>
                      </w:r>
                      <w:r w:rsidR="00660F42" w:rsidRPr="0088091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設計本問卷，</w:t>
                      </w:r>
                      <w:r w:rsidR="00734572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問卷結果</w:t>
                      </w:r>
                      <w:r w:rsidR="00734572" w:rsidRPr="0088091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作為推動辦理</w:t>
                      </w:r>
                      <w:r w:rsidR="00734572" w:rsidRPr="00880916">
                        <w:rPr>
                          <w:b w:val="0"/>
                          <w:sz w:val="28"/>
                          <w:szCs w:val="28"/>
                        </w:rPr>
                        <w:t>方向之參考</w:t>
                      </w:r>
                      <w:r w:rsidR="0006341F">
                        <w:rPr>
                          <w:rFonts w:ascii="新細明體" w:eastAsia="新細明體" w:hAnsi="新細明體" w:hint="eastAsia"/>
                          <w:b w:val="0"/>
                          <w:sz w:val="28"/>
                          <w:szCs w:val="28"/>
                        </w:rPr>
                        <w:t>。</w:t>
                      </w:r>
                      <w:r w:rsidR="00660F42" w:rsidRPr="0088091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本問卷無需具名且內容絕對保密，請您安心填答，</w:t>
                      </w:r>
                      <w:r w:rsidR="00FD7646" w:rsidRPr="00880916">
                        <w:rPr>
                          <w:b w:val="0"/>
                          <w:sz w:val="28"/>
                          <w:szCs w:val="28"/>
                        </w:rPr>
                        <w:t>感謝您的協助</w:t>
                      </w:r>
                      <w:r w:rsidR="00FD7646" w:rsidRPr="0088091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與</w:t>
                      </w:r>
                      <w:r w:rsidRPr="00880916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寶貴的意見，謝謝。</w:t>
                      </w:r>
                    </w:p>
                    <w:p w:rsidR="00660F42" w:rsidRPr="00660F42" w:rsidRDefault="00660F42" w:rsidP="00FD7646">
                      <w:pPr>
                        <w:pStyle w:val="a9"/>
                        <w:spacing w:line="400" w:lineRule="exact"/>
                        <w:ind w:left="0" w:firstLineChars="200" w:firstLine="560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="00A77F69">
                        <w:rPr>
                          <w:b w:val="0"/>
                          <w:sz w:val="28"/>
                          <w:szCs w:val="28"/>
                        </w:rPr>
                        <w:t xml:space="preserve">       </w:t>
                      </w:r>
                      <w:r w:rsidR="00A77F69"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>人事室</w:t>
                      </w:r>
                      <w:r>
                        <w:rPr>
                          <w:rFonts w:hint="eastAsia"/>
                          <w:b w:val="0"/>
                          <w:sz w:val="28"/>
                          <w:szCs w:val="28"/>
                        </w:rPr>
                        <w:t xml:space="preserve"> 敬啟</w:t>
                      </w:r>
                    </w:p>
                    <w:tbl>
                      <w:tblPr>
                        <w:tblW w:w="9512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512"/>
                      </w:tblGrid>
                      <w:tr w:rsidR="002952AF" w:rsidRPr="00FD7646" w:rsidTr="002952AF">
                        <w:trPr>
                          <w:trHeight w:val="1659"/>
                        </w:trPr>
                        <w:tc>
                          <w:tcPr>
                            <w:tcW w:w="9512" w:type="dxa"/>
                          </w:tcPr>
                          <w:p w:rsidR="002952AF" w:rsidRPr="00FD7646" w:rsidRDefault="001425E1" w:rsidP="00FD7646">
                            <w:pPr>
                              <w:pStyle w:val="Default"/>
                              <w:ind w:firstLineChars="2750" w:firstLine="770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○○○</w:t>
                            </w:r>
                            <w:r w:rsidR="00CD09E4" w:rsidRPr="00FD7646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敬啟</w:t>
                            </w:r>
                          </w:p>
                        </w:tc>
                      </w:tr>
                    </w:tbl>
                    <w:p w:rsidR="002952AF" w:rsidRDefault="002952AF" w:rsidP="00FD7646"/>
                  </w:txbxContent>
                </v:textbox>
              </v:shape>
            </w:pict>
          </mc:Fallback>
        </mc:AlternateContent>
      </w:r>
      <w:r w:rsidR="00DC3551" w:rsidRPr="00C32939">
        <w:rPr>
          <w:rFonts w:ascii="標楷體" w:eastAsia="標楷體" w:hAnsi="標楷體"/>
          <w:sz w:val="28"/>
          <w:szCs w:val="28"/>
        </w:rPr>
        <w:t xml:space="preserve">  </w:t>
      </w:r>
    </w:p>
    <w:p w:rsidR="00DC3551" w:rsidRPr="00C32939" w:rsidRDefault="00DC3551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52AF" w:rsidRPr="00C32939" w:rsidRDefault="002952AF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52AF" w:rsidRPr="00C32939" w:rsidRDefault="002952AF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52AF" w:rsidRPr="00C32939" w:rsidRDefault="002952AF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52AF" w:rsidRPr="00C32939" w:rsidRDefault="002952AF" w:rsidP="00C3293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00875" w:rsidRPr="00BF5E51" w:rsidRDefault="00500875" w:rsidP="00C32939">
      <w:pPr>
        <w:spacing w:line="400" w:lineRule="exact"/>
        <w:rPr>
          <w:rFonts w:ascii="標楷體" w:eastAsia="標楷體" w:hAnsi="標楷體"/>
          <w:b/>
          <w:szCs w:val="24"/>
        </w:rPr>
      </w:pPr>
    </w:p>
    <w:p w:rsidR="00DC3551" w:rsidRPr="00B20AEB" w:rsidRDefault="00B20AEB" w:rsidP="00B20AEB">
      <w:pPr>
        <w:spacing w:line="400" w:lineRule="exact"/>
        <w:ind w:left="1418" w:hangingChars="506" w:hanging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第一部分  </w:t>
      </w:r>
      <w:r w:rsidR="005E1F12" w:rsidRPr="00B20AEB">
        <w:rPr>
          <w:rFonts w:ascii="標楷體" w:eastAsia="標楷體" w:hAnsi="標楷體" w:hint="eastAsia"/>
          <w:b/>
          <w:sz w:val="28"/>
          <w:szCs w:val="28"/>
        </w:rPr>
        <w:t>辦理</w:t>
      </w:r>
      <w:r w:rsidR="00660F42">
        <w:rPr>
          <w:rFonts w:ascii="標楷體" w:eastAsia="標楷體" w:hAnsi="標楷體" w:hint="eastAsia"/>
          <w:b/>
          <w:sz w:val="28"/>
          <w:szCs w:val="28"/>
        </w:rPr>
        <w:t>項目</w:t>
      </w:r>
      <w:r w:rsidR="005E1F12" w:rsidRPr="00B20AEB">
        <w:rPr>
          <w:rFonts w:ascii="標楷體" w:eastAsia="標楷體" w:hAnsi="標楷體" w:hint="eastAsia"/>
          <w:sz w:val="28"/>
          <w:szCs w:val="28"/>
        </w:rPr>
        <w:t>【</w:t>
      </w:r>
      <w:r w:rsidR="00737CEC" w:rsidRPr="00A51BA1">
        <w:rPr>
          <w:rFonts w:ascii="標楷體" w:eastAsia="標楷體" w:hAnsi="標楷體" w:hint="eastAsia"/>
          <w:sz w:val="28"/>
          <w:szCs w:val="28"/>
          <w:shd w:val="pct15" w:color="auto" w:fill="FFFFFF"/>
        </w:rPr>
        <w:t>請</w:t>
      </w:r>
      <w:r w:rsidR="00660F42">
        <w:rPr>
          <w:rFonts w:ascii="標楷體" w:eastAsia="標楷體" w:hAnsi="標楷體" w:hint="eastAsia"/>
          <w:sz w:val="28"/>
          <w:szCs w:val="28"/>
          <w:shd w:val="pct15" w:color="auto" w:fill="FFFFFF"/>
        </w:rPr>
        <w:t>依</w:t>
      </w:r>
      <w:r w:rsidR="00737CEC" w:rsidRPr="00A51BA1">
        <w:rPr>
          <w:rFonts w:ascii="標楷體" w:eastAsia="標楷體" w:hAnsi="標楷體" w:hint="eastAsia"/>
          <w:sz w:val="28"/>
          <w:szCs w:val="28"/>
          <w:shd w:val="pct15" w:color="auto" w:fill="FFFFFF"/>
        </w:rPr>
        <w:t>您</w:t>
      </w:r>
      <w:r w:rsidR="00660F42">
        <w:rPr>
          <w:rFonts w:ascii="標楷體" w:eastAsia="標楷體" w:hAnsi="標楷體" w:hint="eastAsia"/>
          <w:sz w:val="28"/>
          <w:szCs w:val="28"/>
          <w:shd w:val="pct15" w:color="auto" w:fill="FFFFFF"/>
        </w:rPr>
        <w:t>個人實際需求</w:t>
      </w:r>
      <w:r w:rsidR="00737CEC" w:rsidRPr="00A51BA1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="00660F42">
        <w:rPr>
          <w:rFonts w:ascii="標楷體" w:eastAsia="標楷體" w:hAnsi="標楷體" w:hint="eastAsia"/>
          <w:sz w:val="28"/>
          <w:szCs w:val="28"/>
          <w:shd w:val="pct15" w:color="auto" w:fill="FFFFFF"/>
        </w:rPr>
        <w:t>勾選1項於</w:t>
      </w:r>
      <w:r w:rsidR="00336A84">
        <w:rPr>
          <w:rFonts w:ascii="標楷體" w:eastAsia="標楷體" w:hAnsi="標楷體" w:hint="eastAsia"/>
          <w:sz w:val="28"/>
          <w:szCs w:val="28"/>
          <w:shd w:val="pct15" w:color="auto" w:fill="FFFFFF"/>
        </w:rPr>
        <w:t>各題</w:t>
      </w:r>
      <w:r w:rsidR="00660F42">
        <w:rPr>
          <w:rFonts w:ascii="標楷體" w:eastAsia="標楷體" w:hAnsi="標楷體" w:hint="eastAsia"/>
          <w:sz w:val="28"/>
          <w:szCs w:val="28"/>
          <w:shd w:val="pct15" w:color="auto" w:fill="FFFFFF"/>
        </w:rPr>
        <w:t>方格內</w:t>
      </w:r>
      <w:r w:rsidR="005E1F12" w:rsidRPr="00B20AEB">
        <w:rPr>
          <w:rFonts w:ascii="標楷體" w:eastAsia="標楷體" w:hAnsi="標楷體" w:hint="eastAsia"/>
          <w:sz w:val="28"/>
          <w:szCs w:val="28"/>
        </w:rPr>
        <w:t>】：</w:t>
      </w:r>
    </w:p>
    <w:p w:rsidR="005E1F12" w:rsidRDefault="00C26454" w:rsidP="00C26454">
      <w:pPr>
        <w:pStyle w:val="ab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26454">
        <w:rPr>
          <w:rFonts w:ascii="標楷體" w:eastAsia="標楷體" w:hAnsi="標楷體" w:hint="eastAsia"/>
          <w:sz w:val="28"/>
          <w:szCs w:val="28"/>
        </w:rPr>
        <w:t>□</w:t>
      </w:r>
      <w:r w:rsidR="00267AB2">
        <w:rPr>
          <w:rFonts w:ascii="標楷體" w:eastAsia="標楷體" w:hAnsi="標楷體" w:hint="eastAsia"/>
          <w:sz w:val="28"/>
          <w:szCs w:val="28"/>
        </w:rPr>
        <w:t>工作諮詢服務</w:t>
      </w:r>
    </w:p>
    <w:p w:rsidR="00257E88" w:rsidRPr="00C26454" w:rsidRDefault="00257E88" w:rsidP="00C26454">
      <w:pPr>
        <w:pStyle w:val="ab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生活咨詢服務</w:t>
      </w:r>
    </w:p>
    <w:p w:rsidR="00C26454" w:rsidRPr="004A009A" w:rsidRDefault="00C26454" w:rsidP="00C26454">
      <w:pPr>
        <w:pStyle w:val="ab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A009A">
        <w:rPr>
          <w:rFonts w:ascii="標楷體" w:eastAsia="標楷體" w:hAnsi="標楷體" w:hint="eastAsia"/>
          <w:sz w:val="28"/>
          <w:szCs w:val="28"/>
        </w:rPr>
        <w:t>□</w:t>
      </w:r>
      <w:r w:rsidR="00267AB2" w:rsidRPr="004A009A">
        <w:rPr>
          <w:rFonts w:ascii="標楷體" w:eastAsia="標楷體" w:hAnsi="標楷體" w:hint="eastAsia"/>
          <w:sz w:val="28"/>
          <w:szCs w:val="28"/>
        </w:rPr>
        <w:t>健康諮詢服務</w:t>
      </w:r>
    </w:p>
    <w:p w:rsidR="008A0E4E" w:rsidRDefault="00C26454" w:rsidP="00C26454">
      <w:pPr>
        <w:pStyle w:val="ab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A0E4E">
        <w:rPr>
          <w:rFonts w:ascii="標楷體" w:eastAsia="標楷體" w:hAnsi="標楷體" w:hint="eastAsia"/>
          <w:sz w:val="28"/>
          <w:szCs w:val="28"/>
        </w:rPr>
        <w:t>□</w:t>
      </w:r>
      <w:r w:rsidR="008A0E4E" w:rsidRPr="008A0E4E">
        <w:rPr>
          <w:rFonts w:ascii="標楷體" w:eastAsia="標楷體" w:hAnsi="標楷體" w:hint="eastAsia"/>
          <w:sz w:val="28"/>
          <w:szCs w:val="28"/>
        </w:rPr>
        <w:t>財務</w:t>
      </w:r>
      <w:r w:rsidR="00442151" w:rsidRPr="008A0E4E">
        <w:rPr>
          <w:rFonts w:ascii="標楷體" w:eastAsia="標楷體" w:hAnsi="標楷體" w:hint="eastAsia"/>
          <w:sz w:val="28"/>
          <w:szCs w:val="28"/>
        </w:rPr>
        <w:t>諮詢</w:t>
      </w:r>
      <w:r w:rsidR="004C3A64">
        <w:rPr>
          <w:rFonts w:ascii="標楷體" w:eastAsia="標楷體" w:hAnsi="標楷體" w:hint="eastAsia"/>
          <w:sz w:val="28"/>
          <w:szCs w:val="28"/>
        </w:rPr>
        <w:t>服務</w:t>
      </w:r>
    </w:p>
    <w:p w:rsidR="00C26454" w:rsidRPr="008A0E4E" w:rsidRDefault="00C26454" w:rsidP="00C26454">
      <w:pPr>
        <w:pStyle w:val="ab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A0E4E">
        <w:rPr>
          <w:rFonts w:ascii="標楷體" w:eastAsia="標楷體" w:hAnsi="標楷體" w:hint="eastAsia"/>
          <w:sz w:val="28"/>
          <w:szCs w:val="28"/>
        </w:rPr>
        <w:t>□</w:t>
      </w:r>
      <w:r w:rsidR="000E04C3" w:rsidRPr="008A0E4E">
        <w:rPr>
          <w:rFonts w:ascii="標楷體" w:eastAsia="標楷體" w:hAnsi="標楷體" w:hint="eastAsia"/>
          <w:sz w:val="28"/>
          <w:szCs w:val="28"/>
        </w:rPr>
        <w:t>法律</w:t>
      </w:r>
      <w:r w:rsidR="00442151" w:rsidRPr="008A0E4E">
        <w:rPr>
          <w:rFonts w:ascii="標楷體" w:eastAsia="標楷體" w:hAnsi="標楷體" w:hint="eastAsia"/>
          <w:sz w:val="28"/>
          <w:szCs w:val="28"/>
        </w:rPr>
        <w:t>諮詢</w:t>
      </w:r>
      <w:r w:rsidR="004C3A64">
        <w:rPr>
          <w:rFonts w:ascii="標楷體" w:eastAsia="標楷體" w:hAnsi="標楷體" w:hint="eastAsia"/>
          <w:sz w:val="28"/>
          <w:szCs w:val="28"/>
        </w:rPr>
        <w:t>服務</w:t>
      </w:r>
    </w:p>
    <w:p w:rsidR="00B20AEB" w:rsidRPr="00B20AEB" w:rsidRDefault="00442151" w:rsidP="00C26454">
      <w:pPr>
        <w:pStyle w:val="ab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20AEB">
        <w:rPr>
          <w:rFonts w:ascii="標楷體" w:eastAsia="標楷體" w:hAnsi="標楷體" w:hint="eastAsia"/>
          <w:sz w:val="28"/>
          <w:szCs w:val="28"/>
        </w:rPr>
        <w:t>□其他</w:t>
      </w:r>
      <w:r w:rsidR="00AE0795">
        <w:rPr>
          <w:rFonts w:ascii="標楷體" w:eastAsia="標楷體" w:hAnsi="標楷體" w:hint="eastAsia"/>
          <w:sz w:val="28"/>
          <w:szCs w:val="28"/>
        </w:rPr>
        <w:t>(請說明)</w:t>
      </w:r>
      <w:r w:rsidRPr="00B20AE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p w:rsidR="00B20AEB" w:rsidRPr="00B20AEB" w:rsidRDefault="00B20AEB" w:rsidP="00B20AE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E1F12" w:rsidRPr="00B20AEB" w:rsidRDefault="00B20AEB" w:rsidP="00B20AEB">
      <w:pPr>
        <w:spacing w:line="400" w:lineRule="exact"/>
        <w:ind w:left="1418" w:hangingChars="506" w:hanging="1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第二部分  </w:t>
      </w:r>
      <w:r w:rsidR="005E1F12" w:rsidRPr="00B20AEB">
        <w:rPr>
          <w:rFonts w:ascii="標楷體" w:eastAsia="標楷體" w:hAnsi="標楷體" w:hint="eastAsia"/>
          <w:b/>
          <w:sz w:val="28"/>
          <w:szCs w:val="28"/>
        </w:rPr>
        <w:t>辦理項目</w:t>
      </w:r>
      <w:r w:rsidR="005E1F12" w:rsidRPr="00B20AEB">
        <w:rPr>
          <w:rFonts w:ascii="標楷體" w:eastAsia="標楷體" w:hAnsi="標楷體" w:hint="eastAsia"/>
          <w:sz w:val="28"/>
          <w:szCs w:val="28"/>
        </w:rPr>
        <w:t>【</w:t>
      </w:r>
      <w:r w:rsidRPr="00A51BA1">
        <w:rPr>
          <w:rFonts w:ascii="標楷體" w:eastAsia="標楷體" w:hAnsi="標楷體" w:hint="eastAsia"/>
          <w:sz w:val="28"/>
          <w:szCs w:val="28"/>
          <w:shd w:val="pct15" w:color="auto" w:fill="FFFFFF"/>
        </w:rPr>
        <w:t>請就第一部分有勾選之項目作答，第一部分未勾選之項目免予作答</w:t>
      </w:r>
      <w:r w:rsidR="005E1F12" w:rsidRPr="00B20AEB">
        <w:rPr>
          <w:rFonts w:ascii="標楷體" w:eastAsia="標楷體" w:hAnsi="標楷體" w:hint="eastAsia"/>
          <w:sz w:val="28"/>
          <w:szCs w:val="28"/>
        </w:rPr>
        <w:t>】：</w:t>
      </w:r>
    </w:p>
    <w:p w:rsidR="00267AB2" w:rsidRDefault="00267AB2" w:rsidP="00267AB2">
      <w:pPr>
        <w:pStyle w:val="ab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0113E">
        <w:rPr>
          <w:rFonts w:ascii="標楷體" w:eastAsia="標楷體" w:hAnsi="標楷體" w:hint="eastAsia"/>
          <w:sz w:val="28"/>
          <w:szCs w:val="28"/>
        </w:rPr>
        <w:t>您認為何者是目前在「</w:t>
      </w:r>
      <w:r>
        <w:rPr>
          <w:rFonts w:ascii="標楷體" w:eastAsia="標楷體" w:hAnsi="標楷體" w:hint="eastAsia"/>
          <w:sz w:val="28"/>
          <w:szCs w:val="28"/>
        </w:rPr>
        <w:t>工作諮詢服務</w:t>
      </w:r>
      <w:r w:rsidRPr="00F0113E">
        <w:rPr>
          <w:rFonts w:ascii="標楷體" w:eastAsia="標楷體" w:hAnsi="標楷體" w:hint="eastAsia"/>
          <w:sz w:val="28"/>
          <w:szCs w:val="28"/>
        </w:rPr>
        <w:t>」方面最需要的講座、活動或協助？</w:t>
      </w:r>
      <w:r w:rsidR="00336A84">
        <w:rPr>
          <w:rFonts w:ascii="標楷體" w:eastAsia="標楷體" w:hAnsi="標楷體"/>
          <w:sz w:val="28"/>
          <w:szCs w:val="28"/>
        </w:rPr>
        <w:t xml:space="preserve"> </w:t>
      </w:r>
    </w:p>
    <w:p w:rsidR="0006341F" w:rsidRDefault="00267AB2" w:rsidP="00267AB2">
      <w:pPr>
        <w:pStyle w:val="ab"/>
        <w:spacing w:line="480" w:lineRule="exact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管理制度（包含組織變革）</w:t>
      </w:r>
      <w:r w:rsidRPr="00DA5278">
        <w:rPr>
          <w:rFonts w:ascii="標楷體" w:eastAsia="標楷體" w:hAnsi="標楷體" w:hint="eastAsia"/>
          <w:sz w:val="28"/>
          <w:szCs w:val="28"/>
        </w:rPr>
        <w:t xml:space="preserve">  □</w:t>
      </w:r>
      <w:r w:rsidR="004A009A">
        <w:rPr>
          <w:rFonts w:ascii="標楷體" w:eastAsia="標楷體" w:hAnsi="標楷體" w:hint="eastAsia"/>
          <w:sz w:val="28"/>
          <w:szCs w:val="28"/>
        </w:rPr>
        <w:t>工作調適</w:t>
      </w:r>
      <w:r w:rsidRPr="00DA5278">
        <w:rPr>
          <w:rFonts w:ascii="標楷體" w:eastAsia="標楷體" w:hAnsi="標楷體" w:hint="eastAsia"/>
          <w:sz w:val="28"/>
          <w:szCs w:val="28"/>
        </w:rPr>
        <w:t xml:space="preserve">   </w:t>
      </w:r>
      <w:r w:rsidR="0006341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A5278">
        <w:rPr>
          <w:rFonts w:ascii="標楷體" w:eastAsia="標楷體" w:hAnsi="標楷體" w:hint="eastAsia"/>
          <w:sz w:val="28"/>
          <w:szCs w:val="28"/>
        </w:rPr>
        <w:t>□</w:t>
      </w:r>
      <w:r w:rsidR="004A009A">
        <w:rPr>
          <w:rFonts w:ascii="標楷體" w:eastAsia="標楷體" w:hAnsi="標楷體" w:hint="eastAsia"/>
          <w:sz w:val="28"/>
          <w:szCs w:val="28"/>
        </w:rPr>
        <w:t>員工權益</w:t>
      </w:r>
      <w:r w:rsidRPr="00DA5278">
        <w:rPr>
          <w:rFonts w:ascii="標楷體" w:eastAsia="標楷體" w:hAnsi="標楷體" w:hint="eastAsia"/>
          <w:sz w:val="28"/>
          <w:szCs w:val="28"/>
        </w:rPr>
        <w:t xml:space="preserve">   </w:t>
      </w:r>
      <w:r w:rsidR="004A009A" w:rsidRPr="00DA5278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06341F" w:rsidRDefault="004A009A" w:rsidP="00267AB2">
      <w:pPr>
        <w:pStyle w:val="ab"/>
        <w:spacing w:line="48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DA5278">
        <w:rPr>
          <w:rFonts w:ascii="標楷體" w:eastAsia="標楷體" w:hAnsi="標楷體" w:hint="eastAsia"/>
          <w:sz w:val="28"/>
          <w:szCs w:val="28"/>
        </w:rPr>
        <w:t>□性騷擾問題</w:t>
      </w:r>
      <w:r w:rsidR="004F0B47">
        <w:rPr>
          <w:rFonts w:ascii="標楷體" w:eastAsia="標楷體" w:hAnsi="標楷體" w:hint="eastAsia"/>
          <w:sz w:val="28"/>
          <w:szCs w:val="28"/>
        </w:rPr>
        <w:t>協助</w:t>
      </w:r>
      <w:r w:rsidRPr="00DA5278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06341F" w:rsidRPr="00DA5278">
        <w:rPr>
          <w:rFonts w:ascii="標楷體" w:eastAsia="標楷體" w:hAnsi="標楷體" w:hint="eastAsia"/>
          <w:sz w:val="28"/>
          <w:szCs w:val="28"/>
        </w:rPr>
        <w:t>□</w:t>
      </w:r>
      <w:r w:rsidR="0006341F">
        <w:rPr>
          <w:rFonts w:ascii="標楷體" w:eastAsia="標楷體" w:hAnsi="標楷體" w:hint="eastAsia"/>
          <w:sz w:val="28"/>
          <w:szCs w:val="28"/>
        </w:rPr>
        <w:t xml:space="preserve">性別歧視      </w:t>
      </w:r>
      <w:r w:rsidR="0006341F" w:rsidRPr="00DA5278">
        <w:rPr>
          <w:rFonts w:ascii="標楷體" w:eastAsia="標楷體" w:hAnsi="標楷體" w:hint="eastAsia"/>
          <w:sz w:val="28"/>
          <w:szCs w:val="28"/>
        </w:rPr>
        <w:t>□退休</w:t>
      </w:r>
      <w:r w:rsidR="0006341F">
        <w:rPr>
          <w:rFonts w:ascii="標楷體" w:eastAsia="標楷體" w:hAnsi="標楷體" w:hint="eastAsia"/>
          <w:sz w:val="28"/>
          <w:szCs w:val="28"/>
        </w:rPr>
        <w:t>生涯</w:t>
      </w:r>
      <w:r w:rsidR="0006341F" w:rsidRPr="00DA5278">
        <w:rPr>
          <w:rFonts w:ascii="標楷體" w:eastAsia="標楷體" w:hAnsi="標楷體" w:hint="eastAsia"/>
          <w:sz w:val="28"/>
          <w:szCs w:val="28"/>
        </w:rPr>
        <w:t>規劃</w:t>
      </w:r>
    </w:p>
    <w:p w:rsidR="00267AB2" w:rsidRDefault="004A009A" w:rsidP="00267AB2">
      <w:pPr>
        <w:pStyle w:val="ab"/>
        <w:spacing w:line="480" w:lineRule="exact"/>
        <w:ind w:leftChars="0" w:left="360"/>
        <w:rPr>
          <w:rFonts w:ascii="新細明體" w:eastAsia="新細明體" w:hAnsi="新細明體"/>
          <w:sz w:val="28"/>
          <w:szCs w:val="28"/>
        </w:rPr>
      </w:pPr>
      <w:r w:rsidRPr="00DA5278">
        <w:rPr>
          <w:rFonts w:ascii="標楷體" w:eastAsia="標楷體" w:hAnsi="標楷體" w:hint="eastAsia"/>
          <w:sz w:val="28"/>
          <w:szCs w:val="28"/>
        </w:rPr>
        <w:t>□</w:t>
      </w:r>
      <w:r w:rsidR="0006341F">
        <w:rPr>
          <w:rFonts w:ascii="標楷體" w:eastAsia="標楷體" w:hAnsi="標楷體" w:hint="eastAsia"/>
          <w:sz w:val="28"/>
          <w:szCs w:val="28"/>
        </w:rPr>
        <w:t>職場心理困擾（含</w:t>
      </w:r>
      <w:r w:rsidR="0006341F" w:rsidRPr="00DA5278">
        <w:rPr>
          <w:rFonts w:ascii="標楷體" w:eastAsia="標楷體" w:hAnsi="標楷體" w:hint="eastAsia"/>
          <w:sz w:val="28"/>
          <w:szCs w:val="28"/>
        </w:rPr>
        <w:t>壓力</w:t>
      </w:r>
      <w:r w:rsidR="0006341F">
        <w:rPr>
          <w:rFonts w:ascii="標楷體" w:eastAsia="標楷體" w:hAnsi="標楷體" w:hint="eastAsia"/>
          <w:sz w:val="28"/>
          <w:szCs w:val="28"/>
        </w:rPr>
        <w:t>調適、工作與生活平衡</w:t>
      </w:r>
      <w:r w:rsidR="00D23A57">
        <w:rPr>
          <w:rFonts w:ascii="標楷體" w:eastAsia="標楷體" w:hAnsi="標楷體" w:hint="eastAsia"/>
          <w:sz w:val="28"/>
          <w:szCs w:val="28"/>
        </w:rPr>
        <w:t>、生涯規劃</w:t>
      </w:r>
      <w:r w:rsidR="0006341F">
        <w:rPr>
          <w:rFonts w:ascii="標楷體" w:eastAsia="標楷體" w:hAnsi="標楷體" w:hint="eastAsia"/>
          <w:sz w:val="28"/>
          <w:szCs w:val="28"/>
        </w:rPr>
        <w:t>）等服務</w:t>
      </w:r>
      <w:r w:rsidR="0006341F">
        <w:rPr>
          <w:rFonts w:ascii="新細明體" w:eastAsia="新細明體" w:hAnsi="新細明體" w:hint="eastAsia"/>
          <w:sz w:val="28"/>
          <w:szCs w:val="28"/>
        </w:rPr>
        <w:t>。</w:t>
      </w:r>
    </w:p>
    <w:p w:rsidR="00D23A57" w:rsidRPr="00DA5278" w:rsidRDefault="00D23A57" w:rsidP="00267AB2">
      <w:pPr>
        <w:pStyle w:val="ab"/>
        <w:spacing w:line="48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DA5278">
        <w:rPr>
          <w:rFonts w:ascii="標楷體" w:eastAsia="標楷體" w:hAnsi="標楷體" w:hint="eastAsia"/>
          <w:sz w:val="28"/>
          <w:szCs w:val="28"/>
        </w:rPr>
        <w:t>□人際衝突協調(同事關係)</w:t>
      </w:r>
      <w:r w:rsidR="00021DDD" w:rsidRPr="00021DDD">
        <w:rPr>
          <w:rFonts w:ascii="標楷體" w:eastAsia="標楷體" w:hAnsi="標楷體" w:hint="eastAsia"/>
          <w:sz w:val="28"/>
          <w:szCs w:val="28"/>
        </w:rPr>
        <w:t xml:space="preserve"> </w:t>
      </w:r>
      <w:r w:rsidR="00021DDD">
        <w:rPr>
          <w:rFonts w:ascii="標楷體" w:eastAsia="標楷體" w:hAnsi="標楷體" w:hint="eastAsia"/>
          <w:sz w:val="28"/>
          <w:szCs w:val="28"/>
        </w:rPr>
        <w:t xml:space="preserve">   </w:t>
      </w:r>
      <w:r w:rsidR="00021DDD" w:rsidRPr="00B20AEB">
        <w:rPr>
          <w:rFonts w:ascii="標楷體" w:eastAsia="標楷體" w:hAnsi="標楷體" w:hint="eastAsia"/>
          <w:sz w:val="28"/>
          <w:szCs w:val="28"/>
        </w:rPr>
        <w:t>□其他</w:t>
      </w:r>
      <w:r w:rsidR="00021DDD">
        <w:rPr>
          <w:rFonts w:ascii="標楷體" w:eastAsia="標楷體" w:hAnsi="標楷體" w:hint="eastAsia"/>
          <w:sz w:val="28"/>
          <w:szCs w:val="28"/>
        </w:rPr>
        <w:t>(請說明)</w:t>
      </w:r>
      <w:r w:rsidR="00021DDD" w:rsidRPr="00B20AE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p w:rsidR="00FC5198" w:rsidRDefault="00FC21AB" w:rsidP="0006341F">
      <w:pPr>
        <w:pStyle w:val="ab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C5198">
        <w:rPr>
          <w:rFonts w:ascii="標楷體" w:eastAsia="標楷體" w:hAnsi="標楷體" w:hint="eastAsia"/>
          <w:sz w:val="28"/>
          <w:szCs w:val="28"/>
        </w:rPr>
        <w:t>您認為何者是目前在「</w:t>
      </w:r>
      <w:r w:rsidR="00267AB2" w:rsidRPr="00FC5198">
        <w:rPr>
          <w:rFonts w:ascii="標楷體" w:eastAsia="標楷體" w:hAnsi="標楷體" w:hint="eastAsia"/>
          <w:sz w:val="28"/>
          <w:szCs w:val="28"/>
        </w:rPr>
        <w:t>生活</w:t>
      </w:r>
      <w:r w:rsidRPr="00FC5198">
        <w:rPr>
          <w:rFonts w:ascii="標楷體" w:eastAsia="標楷體" w:hAnsi="標楷體" w:hint="eastAsia"/>
          <w:sz w:val="28"/>
          <w:szCs w:val="28"/>
        </w:rPr>
        <w:t>諮詢</w:t>
      </w:r>
      <w:r w:rsidR="004C3A64" w:rsidRPr="00FC5198">
        <w:rPr>
          <w:rFonts w:ascii="標楷體" w:eastAsia="標楷體" w:hAnsi="標楷體" w:hint="eastAsia"/>
          <w:sz w:val="28"/>
          <w:szCs w:val="28"/>
        </w:rPr>
        <w:t>服務</w:t>
      </w:r>
      <w:r w:rsidRPr="00FC5198">
        <w:rPr>
          <w:rFonts w:ascii="標楷體" w:eastAsia="標楷體" w:hAnsi="標楷體" w:hint="eastAsia"/>
          <w:sz w:val="28"/>
          <w:szCs w:val="28"/>
        </w:rPr>
        <w:t>」方面最需要的講座、活動或協助</w:t>
      </w:r>
      <w:r w:rsidR="005E1F12" w:rsidRPr="00FC5198">
        <w:rPr>
          <w:rFonts w:ascii="標楷體" w:eastAsia="標楷體" w:hAnsi="標楷體" w:hint="eastAsia"/>
          <w:sz w:val="28"/>
          <w:szCs w:val="28"/>
        </w:rPr>
        <w:t>？</w:t>
      </w:r>
    </w:p>
    <w:p w:rsidR="002B34BF" w:rsidRPr="00FC5198" w:rsidRDefault="0006341F" w:rsidP="00FC5198">
      <w:pPr>
        <w:pStyle w:val="ab"/>
        <w:spacing w:line="48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FC5198">
        <w:rPr>
          <w:rFonts w:ascii="標楷體" w:eastAsia="標楷體" w:hAnsi="標楷體" w:hint="eastAsia"/>
          <w:sz w:val="28"/>
          <w:szCs w:val="28"/>
        </w:rPr>
        <w:t>□</w:t>
      </w:r>
      <w:r w:rsidR="002B34BF" w:rsidRPr="00FC5198">
        <w:rPr>
          <w:rFonts w:ascii="標楷體" w:eastAsia="標楷體" w:hAnsi="標楷體" w:hint="eastAsia"/>
          <w:sz w:val="28"/>
          <w:szCs w:val="28"/>
        </w:rPr>
        <w:t>生活管理（時間與品質的管理）□</w:t>
      </w:r>
      <w:r w:rsidRPr="00FC5198">
        <w:rPr>
          <w:rFonts w:ascii="標楷體" w:eastAsia="標楷體" w:hAnsi="標楷體" w:hint="eastAsia"/>
          <w:sz w:val="28"/>
          <w:szCs w:val="28"/>
        </w:rPr>
        <w:t xml:space="preserve">親子教育    □夫妻溝通      </w:t>
      </w:r>
    </w:p>
    <w:p w:rsidR="004F0B47" w:rsidRDefault="0006341F" w:rsidP="0006341F">
      <w:pPr>
        <w:pStyle w:val="ab"/>
        <w:spacing w:line="48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DA5278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幼兒托育</w:t>
      </w:r>
      <w:r w:rsidRPr="00DA5278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B34BF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DA5278">
        <w:rPr>
          <w:rFonts w:ascii="標楷體" w:eastAsia="標楷體" w:hAnsi="標楷體" w:hint="eastAsia"/>
          <w:sz w:val="28"/>
          <w:szCs w:val="28"/>
        </w:rPr>
        <w:t>□</w:t>
      </w:r>
      <w:r w:rsidR="004F0B47">
        <w:rPr>
          <w:rFonts w:ascii="標楷體" w:eastAsia="標楷體" w:hAnsi="標楷體" w:hint="eastAsia"/>
          <w:sz w:val="28"/>
          <w:szCs w:val="28"/>
        </w:rPr>
        <w:t>人際關係（如溝通技巧、衝突管理）</w:t>
      </w:r>
      <w:r w:rsidRPr="00DA527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DA5278">
        <w:rPr>
          <w:rFonts w:ascii="標楷體" w:eastAsia="標楷體" w:hAnsi="標楷體" w:hint="eastAsia"/>
          <w:sz w:val="28"/>
          <w:szCs w:val="28"/>
        </w:rPr>
        <w:t>□</w:t>
      </w:r>
      <w:r w:rsidR="002B34BF">
        <w:rPr>
          <w:rFonts w:ascii="標楷體" w:eastAsia="標楷體" w:hAnsi="標楷體" w:hint="eastAsia"/>
          <w:sz w:val="28"/>
          <w:szCs w:val="28"/>
        </w:rPr>
        <w:t xml:space="preserve">未婚交友服務                </w:t>
      </w:r>
    </w:p>
    <w:p w:rsidR="00F0113E" w:rsidRPr="00F0113E" w:rsidRDefault="002B34BF" w:rsidP="00F0113E">
      <w:pPr>
        <w:pStyle w:val="ab"/>
        <w:spacing w:line="48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B20AEB">
        <w:rPr>
          <w:rFonts w:ascii="標楷體" w:eastAsia="標楷體" w:hAnsi="標楷體" w:hint="eastAsia"/>
          <w:sz w:val="28"/>
          <w:szCs w:val="28"/>
        </w:rPr>
        <w:t>□其他</w:t>
      </w:r>
      <w:r>
        <w:rPr>
          <w:rFonts w:ascii="標楷體" w:eastAsia="標楷體" w:hAnsi="標楷體" w:hint="eastAsia"/>
          <w:sz w:val="28"/>
          <w:szCs w:val="28"/>
        </w:rPr>
        <w:t>(請說明)</w:t>
      </w:r>
      <w:r w:rsidRPr="00B20AE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p w:rsidR="00F0113E" w:rsidRDefault="00F0113E" w:rsidP="00F0113E">
      <w:pPr>
        <w:pStyle w:val="ab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0113E">
        <w:rPr>
          <w:rFonts w:ascii="標楷體" w:eastAsia="標楷體" w:hAnsi="標楷體" w:hint="eastAsia"/>
          <w:sz w:val="28"/>
          <w:szCs w:val="28"/>
        </w:rPr>
        <w:t>您認為何者是目前在「</w:t>
      </w:r>
      <w:r>
        <w:rPr>
          <w:rFonts w:ascii="標楷體" w:eastAsia="標楷體" w:hAnsi="標楷體" w:hint="eastAsia"/>
          <w:sz w:val="28"/>
          <w:szCs w:val="28"/>
        </w:rPr>
        <w:t>健康</w:t>
      </w:r>
      <w:r w:rsidR="00F670ED">
        <w:rPr>
          <w:rFonts w:ascii="標楷體" w:eastAsia="標楷體" w:hAnsi="標楷體" w:hint="eastAsia"/>
          <w:sz w:val="28"/>
          <w:szCs w:val="28"/>
        </w:rPr>
        <w:t>（含心理）</w:t>
      </w:r>
      <w:r>
        <w:rPr>
          <w:rFonts w:ascii="標楷體" w:eastAsia="標楷體" w:hAnsi="標楷體" w:hint="eastAsia"/>
          <w:sz w:val="28"/>
          <w:szCs w:val="28"/>
        </w:rPr>
        <w:t>諮詢服務</w:t>
      </w:r>
      <w:r w:rsidRPr="00F0113E">
        <w:rPr>
          <w:rFonts w:ascii="標楷體" w:eastAsia="標楷體" w:hAnsi="標楷體" w:hint="eastAsia"/>
          <w:sz w:val="28"/>
          <w:szCs w:val="28"/>
        </w:rPr>
        <w:t>」方面最需要的講座、活動或協助？</w:t>
      </w:r>
      <w:r w:rsidR="00FC5198">
        <w:rPr>
          <w:rFonts w:ascii="標楷體" w:eastAsia="標楷體" w:hAnsi="標楷體"/>
          <w:sz w:val="28"/>
          <w:szCs w:val="28"/>
        </w:rPr>
        <w:t xml:space="preserve"> </w:t>
      </w:r>
    </w:p>
    <w:p w:rsidR="00580DF1" w:rsidRDefault="00DA5278" w:rsidP="00DA5278">
      <w:pPr>
        <w:pStyle w:val="ab"/>
        <w:spacing w:line="480" w:lineRule="exact"/>
        <w:ind w:leftChars="0" w:left="360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DA5278">
        <w:rPr>
          <w:rFonts w:ascii="標楷體" w:eastAsia="標楷體" w:hAnsi="標楷體" w:hint="eastAsia"/>
          <w:sz w:val="28"/>
          <w:szCs w:val="28"/>
        </w:rPr>
        <w:t>情緒管理</w:t>
      </w:r>
      <w:r w:rsidR="0006341F">
        <w:rPr>
          <w:rFonts w:ascii="標楷體" w:eastAsia="標楷體" w:hAnsi="標楷體" w:hint="eastAsia"/>
          <w:sz w:val="28"/>
          <w:szCs w:val="28"/>
        </w:rPr>
        <w:t>（如失眠、焦慮、憂鬱）等服務</w:t>
      </w:r>
      <w:r w:rsidR="0006341F">
        <w:rPr>
          <w:rFonts w:ascii="新細明體" w:eastAsia="新細明體" w:hAnsi="新細明體" w:hint="eastAsia"/>
          <w:sz w:val="28"/>
          <w:szCs w:val="28"/>
        </w:rPr>
        <w:t>。</w:t>
      </w:r>
      <w:r w:rsidR="00580DF1">
        <w:rPr>
          <w:rFonts w:ascii="新細明體" w:eastAsia="新細明體" w:hAnsi="新細明體" w:hint="eastAsia"/>
          <w:sz w:val="28"/>
          <w:szCs w:val="28"/>
        </w:rPr>
        <w:t xml:space="preserve">    </w:t>
      </w:r>
      <w:r w:rsidR="00580DF1" w:rsidRPr="00DA5278">
        <w:rPr>
          <w:rFonts w:ascii="標楷體" w:eastAsia="標楷體" w:hAnsi="標楷體" w:hint="eastAsia"/>
          <w:sz w:val="28"/>
          <w:szCs w:val="28"/>
        </w:rPr>
        <w:t>□醫療保健</w:t>
      </w:r>
      <w:r w:rsidR="00580DF1">
        <w:rPr>
          <w:rFonts w:ascii="標楷體" w:eastAsia="標楷體" w:hAnsi="標楷體" w:hint="eastAsia"/>
          <w:sz w:val="28"/>
          <w:szCs w:val="28"/>
        </w:rPr>
        <w:t>講座</w:t>
      </w:r>
    </w:p>
    <w:p w:rsidR="00580DF1" w:rsidRDefault="00F670ED" w:rsidP="00DA5278">
      <w:pPr>
        <w:pStyle w:val="ab"/>
        <w:spacing w:line="480" w:lineRule="exact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感情困擾（兩性關係失調）等服務</w:t>
      </w:r>
      <w:r>
        <w:rPr>
          <w:rFonts w:ascii="新細明體" w:eastAsia="新細明體" w:hAnsi="新細明體" w:hint="eastAsia"/>
          <w:sz w:val="28"/>
          <w:szCs w:val="28"/>
        </w:rPr>
        <w:t>。</w:t>
      </w:r>
      <w:r w:rsidR="00580DF1">
        <w:rPr>
          <w:rFonts w:ascii="新細明體" w:eastAsia="新細明體" w:hAnsi="新細明體" w:hint="eastAsia"/>
          <w:sz w:val="28"/>
          <w:szCs w:val="28"/>
        </w:rPr>
        <w:t xml:space="preserve">          </w:t>
      </w:r>
      <w:r w:rsidR="00DA5278" w:rsidRPr="00DA5278">
        <w:rPr>
          <w:rFonts w:ascii="標楷體" w:eastAsia="標楷體" w:hAnsi="標楷體" w:hint="eastAsia"/>
          <w:sz w:val="28"/>
          <w:szCs w:val="28"/>
        </w:rPr>
        <w:t>□</w:t>
      </w:r>
      <w:r w:rsidR="007D4C2D">
        <w:rPr>
          <w:rFonts w:ascii="標楷體" w:eastAsia="標楷體" w:hAnsi="標楷體" w:hint="eastAsia"/>
          <w:sz w:val="28"/>
          <w:szCs w:val="28"/>
        </w:rPr>
        <w:t>飲食營養講座</w:t>
      </w:r>
      <w:r w:rsidR="00DA5278" w:rsidRPr="00DA5278">
        <w:rPr>
          <w:rFonts w:ascii="標楷體" w:eastAsia="標楷體" w:hAnsi="標楷體" w:hint="eastAsia"/>
          <w:sz w:val="28"/>
          <w:szCs w:val="28"/>
        </w:rPr>
        <w:t xml:space="preserve"> </w:t>
      </w:r>
      <w:r w:rsidR="006B119A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580DF1" w:rsidRDefault="00DA5278" w:rsidP="00DA5278">
      <w:pPr>
        <w:pStyle w:val="ab"/>
        <w:spacing w:line="48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DA5278">
        <w:rPr>
          <w:rFonts w:ascii="標楷體" w:eastAsia="標楷體" w:hAnsi="標楷體" w:hint="eastAsia"/>
          <w:sz w:val="28"/>
          <w:szCs w:val="28"/>
        </w:rPr>
        <w:t>□</w:t>
      </w:r>
      <w:r w:rsidR="007D4C2D">
        <w:rPr>
          <w:rFonts w:ascii="標楷體" w:eastAsia="標楷體" w:hAnsi="標楷體" w:hint="eastAsia"/>
          <w:sz w:val="28"/>
          <w:szCs w:val="28"/>
        </w:rPr>
        <w:t>煙癮酗酒講座</w:t>
      </w:r>
      <w:r w:rsidRPr="00DA5278">
        <w:rPr>
          <w:rFonts w:ascii="標楷體" w:eastAsia="標楷體" w:hAnsi="標楷體" w:hint="eastAsia"/>
          <w:sz w:val="28"/>
          <w:szCs w:val="28"/>
        </w:rPr>
        <w:t xml:space="preserve">   </w:t>
      </w:r>
      <w:r w:rsidR="006B11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80DF1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6B119A">
        <w:rPr>
          <w:rFonts w:ascii="標楷體" w:eastAsia="標楷體" w:hAnsi="標楷體" w:hint="eastAsia"/>
          <w:sz w:val="28"/>
          <w:szCs w:val="28"/>
        </w:rPr>
        <w:t xml:space="preserve"> </w:t>
      </w:r>
      <w:r w:rsidRPr="00DA5278">
        <w:rPr>
          <w:rFonts w:ascii="標楷體" w:eastAsia="標楷體" w:hAnsi="標楷體" w:hint="eastAsia"/>
          <w:sz w:val="28"/>
          <w:szCs w:val="28"/>
        </w:rPr>
        <w:t>□</w:t>
      </w:r>
      <w:r w:rsidR="007D4C2D">
        <w:rPr>
          <w:rFonts w:ascii="標楷體" w:eastAsia="標楷體" w:hAnsi="標楷體" w:hint="eastAsia"/>
          <w:sz w:val="28"/>
          <w:szCs w:val="28"/>
        </w:rPr>
        <w:t>更年期及衛教等講座</w:t>
      </w:r>
      <w:r w:rsidRPr="00DA5278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A5278" w:rsidRDefault="00DA5278" w:rsidP="00DA5278">
      <w:pPr>
        <w:pStyle w:val="ab"/>
        <w:spacing w:line="48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DA5278">
        <w:rPr>
          <w:rFonts w:ascii="標楷體" w:eastAsia="標楷體" w:hAnsi="標楷體" w:hint="eastAsia"/>
          <w:sz w:val="28"/>
          <w:szCs w:val="28"/>
        </w:rPr>
        <w:lastRenderedPageBreak/>
        <w:t>□其他</w:t>
      </w:r>
      <w:r w:rsidR="00580DF1">
        <w:rPr>
          <w:rFonts w:ascii="標楷體" w:eastAsia="標楷體" w:hAnsi="標楷體" w:hint="eastAsia"/>
          <w:sz w:val="28"/>
          <w:szCs w:val="28"/>
        </w:rPr>
        <w:t>(請說明)</w:t>
      </w:r>
      <w:r w:rsidRPr="00DA5278">
        <w:rPr>
          <w:rFonts w:ascii="標楷體" w:eastAsia="標楷體" w:hAnsi="標楷體" w:hint="eastAsia"/>
          <w:sz w:val="28"/>
          <w:szCs w:val="28"/>
        </w:rPr>
        <w:t>：</w:t>
      </w:r>
      <w:r w:rsidRPr="00DA5278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FC5198" w:rsidRDefault="00DA5278" w:rsidP="00032C91">
      <w:pPr>
        <w:pStyle w:val="ab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C5198">
        <w:rPr>
          <w:rFonts w:ascii="標楷體" w:eastAsia="標楷體" w:hAnsi="標楷體" w:hint="eastAsia"/>
          <w:sz w:val="28"/>
          <w:szCs w:val="28"/>
        </w:rPr>
        <w:t>您認為何者是目前在「財務諮詢服務」方面最需要的講座、活動或協助？</w:t>
      </w:r>
    </w:p>
    <w:p w:rsidR="00032C91" w:rsidRPr="00FC5198" w:rsidRDefault="00032C91" w:rsidP="00FC5198">
      <w:pPr>
        <w:pStyle w:val="ab"/>
        <w:spacing w:line="48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FC5198">
        <w:rPr>
          <w:rFonts w:ascii="標楷體" w:eastAsia="標楷體" w:hAnsi="標楷體" w:hint="eastAsia"/>
          <w:sz w:val="28"/>
          <w:szCs w:val="28"/>
        </w:rPr>
        <w:t xml:space="preserve">□投資規劃等講座服務   □保險規劃等講座服務   □節稅建議等講座服務   </w:t>
      </w:r>
    </w:p>
    <w:p w:rsidR="00032C91" w:rsidRDefault="00032C91" w:rsidP="00032C91">
      <w:pPr>
        <w:pStyle w:val="ab"/>
        <w:spacing w:line="48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DA5278">
        <w:rPr>
          <w:rFonts w:ascii="標楷體" w:eastAsia="標楷體" w:hAnsi="標楷體" w:hint="eastAsia"/>
          <w:sz w:val="28"/>
          <w:szCs w:val="28"/>
        </w:rPr>
        <w:t>□其他：</w:t>
      </w:r>
      <w:r w:rsidRPr="00DA5278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DA5278" w:rsidRDefault="00DA5278" w:rsidP="00F0113E">
      <w:pPr>
        <w:pStyle w:val="ab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0113E">
        <w:rPr>
          <w:rFonts w:ascii="標楷體" w:eastAsia="標楷體" w:hAnsi="標楷體" w:hint="eastAsia"/>
          <w:sz w:val="28"/>
          <w:szCs w:val="28"/>
        </w:rPr>
        <w:t>您認為何者是目前在「</w:t>
      </w:r>
      <w:r w:rsidRPr="008A0E4E">
        <w:rPr>
          <w:rFonts w:ascii="標楷體" w:eastAsia="標楷體" w:hAnsi="標楷體" w:hint="eastAsia"/>
          <w:sz w:val="28"/>
          <w:szCs w:val="28"/>
        </w:rPr>
        <w:t>法律諮詢</w:t>
      </w:r>
      <w:r>
        <w:rPr>
          <w:rFonts w:ascii="標楷體" w:eastAsia="標楷體" w:hAnsi="標楷體" w:hint="eastAsia"/>
          <w:sz w:val="28"/>
          <w:szCs w:val="28"/>
        </w:rPr>
        <w:t>服務</w:t>
      </w:r>
      <w:r w:rsidRPr="00F0113E">
        <w:rPr>
          <w:rFonts w:ascii="標楷體" w:eastAsia="標楷體" w:hAnsi="標楷體" w:hint="eastAsia"/>
          <w:sz w:val="28"/>
          <w:szCs w:val="28"/>
        </w:rPr>
        <w:t>」方面最需要的講座、活動或協助？</w:t>
      </w:r>
    </w:p>
    <w:p w:rsidR="00E77013" w:rsidRDefault="00C26454" w:rsidP="005E1F12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E77013">
        <w:rPr>
          <w:rFonts w:ascii="標楷體" w:eastAsia="標楷體" w:hAnsi="標楷體" w:hint="eastAsia"/>
          <w:sz w:val="28"/>
          <w:szCs w:val="28"/>
        </w:rPr>
        <w:t>買賣房屋、汽機車糾紛等法律問題</w:t>
      </w:r>
      <w:r w:rsidR="005E1F12">
        <w:rPr>
          <w:rFonts w:ascii="標楷體" w:eastAsia="標楷體" w:hAnsi="標楷體" w:hint="eastAsia"/>
          <w:sz w:val="28"/>
          <w:szCs w:val="28"/>
        </w:rPr>
        <w:t xml:space="preserve">   □</w:t>
      </w:r>
      <w:r w:rsidR="00E77013">
        <w:rPr>
          <w:rFonts w:ascii="標楷體" w:eastAsia="標楷體" w:hAnsi="標楷體" w:hint="eastAsia"/>
          <w:sz w:val="28"/>
          <w:szCs w:val="28"/>
        </w:rPr>
        <w:t>民刑事訴訟程序等法律問題</w:t>
      </w:r>
      <w:r w:rsidR="005E1F12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E77013" w:rsidRDefault="005E1F12" w:rsidP="005E1F12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E77013">
        <w:rPr>
          <w:rFonts w:ascii="標楷體" w:eastAsia="標楷體" w:hAnsi="標楷體" w:hint="eastAsia"/>
          <w:sz w:val="28"/>
          <w:szCs w:val="28"/>
        </w:rPr>
        <w:t>調解業務、訴願國家賠償因公涉訟補助等法律問題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5E1F12" w:rsidRDefault="005E1F12" w:rsidP="005E1F12">
      <w:pPr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E77013">
        <w:rPr>
          <w:rFonts w:ascii="標楷體" w:eastAsia="標楷體" w:hAnsi="標楷體" w:hint="eastAsia"/>
          <w:sz w:val="28"/>
          <w:szCs w:val="28"/>
        </w:rPr>
        <w:t xml:space="preserve">消費者保護等法律問題             </w:t>
      </w:r>
      <w:r>
        <w:rPr>
          <w:rFonts w:ascii="標楷體" w:eastAsia="標楷體" w:hAnsi="標楷體" w:hint="eastAsia"/>
          <w:sz w:val="28"/>
          <w:szCs w:val="28"/>
        </w:rPr>
        <w:t>□其他：</w:t>
      </w:r>
      <w:r w:rsidRPr="00330C66">
        <w:rPr>
          <w:rFonts w:ascii="標楷體" w:eastAsia="標楷體" w:hAnsi="標楷體" w:hint="eastAsia"/>
          <w:sz w:val="48"/>
          <w:szCs w:val="48"/>
          <w:u w:val="single"/>
        </w:rPr>
        <w:t xml:space="preserve">   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</w:p>
    <w:p w:rsidR="005E1F12" w:rsidRPr="00C32939" w:rsidRDefault="005E1F12" w:rsidP="005E1F12">
      <w:pPr>
        <w:spacing w:line="480" w:lineRule="exact"/>
        <w:ind w:leftChars="116" w:left="278" w:firstLineChars="1" w:firstLine="3"/>
        <w:rPr>
          <w:rFonts w:ascii="標楷體" w:eastAsia="標楷體" w:hAnsi="標楷體"/>
          <w:sz w:val="28"/>
          <w:szCs w:val="28"/>
        </w:rPr>
      </w:pPr>
    </w:p>
    <w:p w:rsidR="005E1F12" w:rsidRPr="003D7E0F" w:rsidRDefault="003D7E0F" w:rsidP="003D7E0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第三部分  </w:t>
      </w:r>
      <w:r w:rsidRPr="003D7E0F">
        <w:rPr>
          <w:rFonts w:ascii="標楷體" w:eastAsia="標楷體" w:hAnsi="標楷體" w:hint="eastAsia"/>
          <w:b/>
          <w:sz w:val="28"/>
          <w:szCs w:val="28"/>
        </w:rPr>
        <w:t>其他</w:t>
      </w:r>
      <w:r w:rsidR="00F357FD" w:rsidRPr="003D7E0F">
        <w:rPr>
          <w:rFonts w:ascii="標楷體" w:eastAsia="標楷體" w:hAnsi="標楷體" w:hint="eastAsia"/>
          <w:b/>
          <w:sz w:val="28"/>
          <w:szCs w:val="28"/>
        </w:rPr>
        <w:t>建議</w:t>
      </w:r>
      <w:r w:rsidRPr="003D7E0F">
        <w:rPr>
          <w:rFonts w:ascii="標楷體" w:eastAsia="標楷體" w:hAnsi="標楷體" w:hint="eastAsia"/>
          <w:b/>
          <w:sz w:val="28"/>
          <w:szCs w:val="28"/>
        </w:rPr>
        <w:t>事項</w:t>
      </w:r>
    </w:p>
    <w:p w:rsidR="00F357FD" w:rsidRPr="003D7E0F" w:rsidRDefault="003D7E0F" w:rsidP="00F357F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您對於本議題是否還有其他建議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:rsidR="00F357FD" w:rsidRPr="00743BBD" w:rsidRDefault="00F357FD" w:rsidP="00F357FD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F357FD" w:rsidRPr="00F357FD" w:rsidRDefault="00F357FD" w:rsidP="00F357F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F357FD" w:rsidRPr="00F357FD" w:rsidRDefault="00F357FD" w:rsidP="00F357FD">
      <w:pPr>
        <w:spacing w:line="40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F357F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F357FD" w:rsidRPr="00F357FD" w:rsidRDefault="00F357FD" w:rsidP="00F357F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F357FD" w:rsidRPr="00F357FD" w:rsidRDefault="00F357FD" w:rsidP="00F357FD">
      <w:pPr>
        <w:spacing w:line="40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F357F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                             </w:t>
      </w:r>
    </w:p>
    <w:p w:rsidR="00F357FD" w:rsidRPr="00F357FD" w:rsidRDefault="00F357FD" w:rsidP="00F357F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F357FD" w:rsidRPr="003D7E0F" w:rsidRDefault="003D7E0F" w:rsidP="003D7E0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第四部分  </w:t>
      </w:r>
      <w:r w:rsidR="00F357FD" w:rsidRPr="003D7E0F">
        <w:rPr>
          <w:rFonts w:ascii="標楷體" w:eastAsia="標楷體" w:hAnsi="標楷體" w:hint="eastAsia"/>
          <w:b/>
          <w:sz w:val="28"/>
          <w:szCs w:val="28"/>
        </w:rPr>
        <w:t>基本資料</w:t>
      </w:r>
    </w:p>
    <w:p w:rsidR="0061612E" w:rsidRDefault="00A77F69" w:rsidP="003D7E0F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</w:t>
      </w:r>
      <w:r w:rsidR="0061612E" w:rsidRPr="003D7E0F">
        <w:rPr>
          <w:rFonts w:ascii="標楷體" w:eastAsia="標楷體" w:hAnsi="標楷體" w:hint="eastAsia"/>
          <w:sz w:val="28"/>
          <w:szCs w:val="28"/>
        </w:rPr>
        <w:t>單位：</w:t>
      </w:r>
      <w:r w:rsidR="00E7335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3D7E0F" w:rsidRPr="003D7E0F" w:rsidRDefault="003D7E0F" w:rsidP="003D7E0F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D7E0F">
        <w:rPr>
          <w:rFonts w:ascii="標楷體" w:eastAsia="標楷體" w:hAnsi="標楷體" w:hint="eastAsia"/>
          <w:sz w:val="28"/>
          <w:szCs w:val="28"/>
        </w:rPr>
        <w:t>性別</w:t>
      </w:r>
      <w:r w:rsidRPr="003D7E0F">
        <w:rPr>
          <w:rFonts w:ascii="新細明體" w:eastAsia="新細明體" w:hAnsi="新細明體" w:hint="eastAsia"/>
          <w:sz w:val="28"/>
          <w:szCs w:val="28"/>
        </w:rPr>
        <w:t>：</w:t>
      </w:r>
      <w:r w:rsidR="0061612E">
        <w:rPr>
          <w:rFonts w:ascii="新細明體" w:eastAsia="新細明體" w:hAnsi="新細明體" w:hint="eastAsia"/>
          <w:sz w:val="28"/>
          <w:szCs w:val="28"/>
        </w:rPr>
        <w:t>□</w:t>
      </w:r>
      <w:r w:rsidRPr="003D7E0F">
        <w:rPr>
          <w:rFonts w:ascii="標楷體" w:eastAsia="標楷體" w:hAnsi="標楷體" w:hint="eastAsia"/>
          <w:sz w:val="28"/>
          <w:szCs w:val="28"/>
        </w:rPr>
        <w:t>男</w:t>
      </w:r>
      <w:r w:rsidR="0061612E">
        <w:rPr>
          <w:rFonts w:ascii="標楷體" w:eastAsia="標楷體" w:hAnsi="標楷體" w:hint="eastAsia"/>
          <w:sz w:val="28"/>
          <w:szCs w:val="28"/>
        </w:rPr>
        <w:t xml:space="preserve">  </w:t>
      </w:r>
      <w:r w:rsidR="0061612E">
        <w:rPr>
          <w:rFonts w:ascii="新細明體" w:eastAsia="新細明體" w:hAnsi="新細明體" w:hint="eastAsia"/>
          <w:sz w:val="28"/>
          <w:szCs w:val="28"/>
        </w:rPr>
        <w:t>□</w:t>
      </w:r>
      <w:r w:rsidRPr="003D7E0F">
        <w:rPr>
          <w:rFonts w:ascii="標楷體" w:eastAsia="標楷體" w:hAnsi="標楷體" w:hint="eastAsia"/>
          <w:sz w:val="28"/>
          <w:szCs w:val="28"/>
        </w:rPr>
        <w:t>女</w:t>
      </w:r>
    </w:p>
    <w:p w:rsidR="003D7E0F" w:rsidRPr="0061612E" w:rsidRDefault="003D7E0F" w:rsidP="003D7E0F">
      <w:pPr>
        <w:pStyle w:val="ab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61612E">
        <w:rPr>
          <w:rFonts w:ascii="標楷體" w:eastAsia="標楷體" w:hAnsi="標楷體" w:hint="eastAsia"/>
          <w:sz w:val="28"/>
          <w:szCs w:val="28"/>
        </w:rPr>
        <w:t>年齡：</w:t>
      </w:r>
      <w:r w:rsidR="0061612E" w:rsidRPr="0061612E">
        <w:rPr>
          <w:rFonts w:ascii="標楷體" w:eastAsia="標楷體" w:hAnsi="標楷體" w:hint="eastAsia"/>
          <w:sz w:val="28"/>
          <w:szCs w:val="28"/>
        </w:rPr>
        <w:t>□35歲（含）以下</w:t>
      </w:r>
      <w:r w:rsidR="0061612E">
        <w:rPr>
          <w:rFonts w:ascii="標楷體" w:eastAsia="標楷體" w:hAnsi="標楷體" w:hint="eastAsia"/>
          <w:sz w:val="28"/>
          <w:szCs w:val="28"/>
        </w:rPr>
        <w:t xml:space="preserve">  </w:t>
      </w:r>
      <w:r w:rsidR="0061612E" w:rsidRPr="0061612E">
        <w:rPr>
          <w:rFonts w:ascii="標楷體" w:eastAsia="標楷體" w:hAnsi="標楷體" w:hint="eastAsia"/>
          <w:sz w:val="28"/>
          <w:szCs w:val="28"/>
        </w:rPr>
        <w:t>□36-45歲</w:t>
      </w:r>
      <w:r w:rsidR="0061612E">
        <w:rPr>
          <w:rFonts w:ascii="標楷體" w:eastAsia="標楷體" w:hAnsi="標楷體" w:hint="eastAsia"/>
          <w:sz w:val="28"/>
          <w:szCs w:val="28"/>
        </w:rPr>
        <w:t xml:space="preserve">  </w:t>
      </w:r>
      <w:r w:rsidR="0061612E" w:rsidRPr="0061612E">
        <w:rPr>
          <w:rFonts w:ascii="標楷體" w:eastAsia="標楷體" w:hAnsi="標楷體" w:hint="eastAsia"/>
          <w:sz w:val="28"/>
          <w:szCs w:val="28"/>
        </w:rPr>
        <w:t>□46-55歲</w:t>
      </w:r>
      <w:r w:rsidR="0061612E">
        <w:rPr>
          <w:rFonts w:ascii="標楷體" w:eastAsia="標楷體" w:hAnsi="標楷體" w:hint="eastAsia"/>
          <w:sz w:val="28"/>
          <w:szCs w:val="28"/>
        </w:rPr>
        <w:t xml:space="preserve">  </w:t>
      </w:r>
      <w:r w:rsidR="0061612E" w:rsidRPr="0061612E">
        <w:rPr>
          <w:rFonts w:ascii="標楷體" w:eastAsia="標楷體" w:hAnsi="標楷體" w:hint="eastAsia"/>
          <w:sz w:val="28"/>
          <w:szCs w:val="28"/>
        </w:rPr>
        <w:t>□56歲（含）以上</w:t>
      </w:r>
    </w:p>
    <w:p w:rsidR="003D7E0F" w:rsidRDefault="003D7E0F" w:rsidP="0061612E">
      <w:pPr>
        <w:pStyle w:val="ab"/>
        <w:spacing w:line="48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8342AC" w:rsidRPr="008342AC" w:rsidRDefault="008342AC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342AC">
        <w:rPr>
          <w:rFonts w:ascii="標楷體" w:eastAsia="標楷體" w:hAnsi="標楷體" w:hint="eastAsia"/>
          <w:sz w:val="28"/>
          <w:szCs w:val="28"/>
        </w:rPr>
        <w:t xml:space="preserve">您的寶貴意見是我們改善的動力！ </w:t>
      </w:r>
    </w:p>
    <w:p w:rsidR="008342AC" w:rsidRPr="008342AC" w:rsidRDefault="008342AC" w:rsidP="00330C6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342AC">
        <w:rPr>
          <w:rFonts w:ascii="標楷體" w:eastAsia="標楷體" w:hAnsi="標楷體" w:hint="eastAsia"/>
          <w:sz w:val="28"/>
          <w:szCs w:val="28"/>
        </w:rPr>
        <w:t>再次感謝您的填答，謝謝。</w:t>
      </w:r>
    </w:p>
    <w:sectPr w:rsidR="008342AC" w:rsidRPr="008342AC" w:rsidSect="00BF5E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D7" w:rsidRDefault="008E0AD7" w:rsidP="00386F85">
      <w:r>
        <w:separator/>
      </w:r>
    </w:p>
  </w:endnote>
  <w:endnote w:type="continuationSeparator" w:id="0">
    <w:p w:rsidR="008E0AD7" w:rsidRDefault="008E0AD7" w:rsidP="0038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D7" w:rsidRDefault="008E0AD7" w:rsidP="00386F85">
      <w:r>
        <w:separator/>
      </w:r>
    </w:p>
  </w:footnote>
  <w:footnote w:type="continuationSeparator" w:id="0">
    <w:p w:rsidR="008E0AD7" w:rsidRDefault="008E0AD7" w:rsidP="00386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14D"/>
    <w:multiLevelType w:val="hybridMultilevel"/>
    <w:tmpl w:val="54F80276"/>
    <w:lvl w:ilvl="0" w:tplc="5AF26A10">
      <w:start w:val="1"/>
      <w:numFmt w:val="ideographLegalTraditional"/>
      <w:lvlText w:val="%1、"/>
      <w:lvlJc w:val="left"/>
      <w:pPr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AA6D16"/>
    <w:multiLevelType w:val="hybridMultilevel"/>
    <w:tmpl w:val="CC686946"/>
    <w:lvl w:ilvl="0" w:tplc="0C36F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1F046C"/>
    <w:multiLevelType w:val="hybridMultilevel"/>
    <w:tmpl w:val="D93C7316"/>
    <w:lvl w:ilvl="0" w:tplc="C288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0750A5"/>
    <w:multiLevelType w:val="hybridMultilevel"/>
    <w:tmpl w:val="A83EEDA0"/>
    <w:lvl w:ilvl="0" w:tplc="75F84AF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51"/>
    <w:rsid w:val="00002726"/>
    <w:rsid w:val="00021DDD"/>
    <w:rsid w:val="00025CFF"/>
    <w:rsid w:val="00032C91"/>
    <w:rsid w:val="000442C4"/>
    <w:rsid w:val="00056DA3"/>
    <w:rsid w:val="0006143E"/>
    <w:rsid w:val="0006341F"/>
    <w:rsid w:val="0007694A"/>
    <w:rsid w:val="0008558D"/>
    <w:rsid w:val="0009096B"/>
    <w:rsid w:val="000929D2"/>
    <w:rsid w:val="000A572A"/>
    <w:rsid w:val="000B27C2"/>
    <w:rsid w:val="000C2297"/>
    <w:rsid w:val="000C46D7"/>
    <w:rsid w:val="000D05B2"/>
    <w:rsid w:val="000D0AC8"/>
    <w:rsid w:val="000D53D9"/>
    <w:rsid w:val="000E04C3"/>
    <w:rsid w:val="000E1939"/>
    <w:rsid w:val="000E54ED"/>
    <w:rsid w:val="000F1FB6"/>
    <w:rsid w:val="000F52D1"/>
    <w:rsid w:val="000F71C0"/>
    <w:rsid w:val="0010024D"/>
    <w:rsid w:val="00111F58"/>
    <w:rsid w:val="00115FE5"/>
    <w:rsid w:val="00120113"/>
    <w:rsid w:val="00126674"/>
    <w:rsid w:val="001274CE"/>
    <w:rsid w:val="0013771B"/>
    <w:rsid w:val="001425E1"/>
    <w:rsid w:val="0014558B"/>
    <w:rsid w:val="00150FCC"/>
    <w:rsid w:val="00171A4C"/>
    <w:rsid w:val="0017366D"/>
    <w:rsid w:val="0019335D"/>
    <w:rsid w:val="00195F42"/>
    <w:rsid w:val="001A0D1F"/>
    <w:rsid w:val="001A48CE"/>
    <w:rsid w:val="001A7368"/>
    <w:rsid w:val="001B4C9E"/>
    <w:rsid w:val="001B4E4F"/>
    <w:rsid w:val="001D77EC"/>
    <w:rsid w:val="001E024B"/>
    <w:rsid w:val="001F36E2"/>
    <w:rsid w:val="00201A8F"/>
    <w:rsid w:val="00210A97"/>
    <w:rsid w:val="0021251D"/>
    <w:rsid w:val="00212AC7"/>
    <w:rsid w:val="002167D0"/>
    <w:rsid w:val="00222D3F"/>
    <w:rsid w:val="002402A3"/>
    <w:rsid w:val="00242EC9"/>
    <w:rsid w:val="00244E4E"/>
    <w:rsid w:val="00250791"/>
    <w:rsid w:val="0025302A"/>
    <w:rsid w:val="002563AA"/>
    <w:rsid w:val="00257E88"/>
    <w:rsid w:val="00260CF6"/>
    <w:rsid w:val="002618EB"/>
    <w:rsid w:val="002620D9"/>
    <w:rsid w:val="00262D5F"/>
    <w:rsid w:val="00263534"/>
    <w:rsid w:val="00264968"/>
    <w:rsid w:val="00264CAF"/>
    <w:rsid w:val="00267AB2"/>
    <w:rsid w:val="00277873"/>
    <w:rsid w:val="002804E6"/>
    <w:rsid w:val="00280773"/>
    <w:rsid w:val="002807E1"/>
    <w:rsid w:val="00284722"/>
    <w:rsid w:val="00286AAD"/>
    <w:rsid w:val="0029122F"/>
    <w:rsid w:val="0029220F"/>
    <w:rsid w:val="0029250D"/>
    <w:rsid w:val="002952AF"/>
    <w:rsid w:val="00297C42"/>
    <w:rsid w:val="002A0074"/>
    <w:rsid w:val="002B1264"/>
    <w:rsid w:val="002B34BF"/>
    <w:rsid w:val="002B6A5D"/>
    <w:rsid w:val="002C0E96"/>
    <w:rsid w:val="002D0DCC"/>
    <w:rsid w:val="002D1DA3"/>
    <w:rsid w:val="002D3F51"/>
    <w:rsid w:val="002E000F"/>
    <w:rsid w:val="002F007D"/>
    <w:rsid w:val="0030673D"/>
    <w:rsid w:val="00307E66"/>
    <w:rsid w:val="00310576"/>
    <w:rsid w:val="00313947"/>
    <w:rsid w:val="00325584"/>
    <w:rsid w:val="00330C66"/>
    <w:rsid w:val="00330D30"/>
    <w:rsid w:val="00331881"/>
    <w:rsid w:val="00336A84"/>
    <w:rsid w:val="00350283"/>
    <w:rsid w:val="00365586"/>
    <w:rsid w:val="003736C7"/>
    <w:rsid w:val="00373F9D"/>
    <w:rsid w:val="0038331A"/>
    <w:rsid w:val="00386F85"/>
    <w:rsid w:val="00390ABE"/>
    <w:rsid w:val="003A3E4F"/>
    <w:rsid w:val="003B0E71"/>
    <w:rsid w:val="003B3821"/>
    <w:rsid w:val="003C11B4"/>
    <w:rsid w:val="003C5D30"/>
    <w:rsid w:val="003C79F4"/>
    <w:rsid w:val="003D4C7C"/>
    <w:rsid w:val="003D7E0F"/>
    <w:rsid w:val="003E35C1"/>
    <w:rsid w:val="003F575F"/>
    <w:rsid w:val="003F717F"/>
    <w:rsid w:val="0040576C"/>
    <w:rsid w:val="00406783"/>
    <w:rsid w:val="0041185A"/>
    <w:rsid w:val="00420AB0"/>
    <w:rsid w:val="00421143"/>
    <w:rsid w:val="00427706"/>
    <w:rsid w:val="00427906"/>
    <w:rsid w:val="00436907"/>
    <w:rsid w:val="00442151"/>
    <w:rsid w:val="00443AEE"/>
    <w:rsid w:val="004518C7"/>
    <w:rsid w:val="004525F7"/>
    <w:rsid w:val="00463985"/>
    <w:rsid w:val="00470BE0"/>
    <w:rsid w:val="00477616"/>
    <w:rsid w:val="004A009A"/>
    <w:rsid w:val="004A7537"/>
    <w:rsid w:val="004B28AA"/>
    <w:rsid w:val="004B584C"/>
    <w:rsid w:val="004C3A64"/>
    <w:rsid w:val="004D085B"/>
    <w:rsid w:val="004D197B"/>
    <w:rsid w:val="004D2B16"/>
    <w:rsid w:val="004E513F"/>
    <w:rsid w:val="004F0B47"/>
    <w:rsid w:val="004F1C2C"/>
    <w:rsid w:val="00500875"/>
    <w:rsid w:val="00502018"/>
    <w:rsid w:val="005201B1"/>
    <w:rsid w:val="005223F4"/>
    <w:rsid w:val="00523795"/>
    <w:rsid w:val="00527B97"/>
    <w:rsid w:val="00536AAF"/>
    <w:rsid w:val="00544E50"/>
    <w:rsid w:val="005464CA"/>
    <w:rsid w:val="00552340"/>
    <w:rsid w:val="00556D4D"/>
    <w:rsid w:val="00566555"/>
    <w:rsid w:val="00574986"/>
    <w:rsid w:val="0057532A"/>
    <w:rsid w:val="00575A85"/>
    <w:rsid w:val="00580DF1"/>
    <w:rsid w:val="00587CDB"/>
    <w:rsid w:val="00590F2B"/>
    <w:rsid w:val="00592D1D"/>
    <w:rsid w:val="005A31B4"/>
    <w:rsid w:val="005B2714"/>
    <w:rsid w:val="005C144F"/>
    <w:rsid w:val="005C2004"/>
    <w:rsid w:val="005C62CB"/>
    <w:rsid w:val="005C68DF"/>
    <w:rsid w:val="005C6BCA"/>
    <w:rsid w:val="005D432E"/>
    <w:rsid w:val="005D6B69"/>
    <w:rsid w:val="005D78D0"/>
    <w:rsid w:val="005E1F12"/>
    <w:rsid w:val="005E5F43"/>
    <w:rsid w:val="005F6C14"/>
    <w:rsid w:val="00601ECB"/>
    <w:rsid w:val="006026FB"/>
    <w:rsid w:val="00604EFA"/>
    <w:rsid w:val="0061127B"/>
    <w:rsid w:val="00612BD5"/>
    <w:rsid w:val="0061612E"/>
    <w:rsid w:val="006227C8"/>
    <w:rsid w:val="00630A97"/>
    <w:rsid w:val="00631067"/>
    <w:rsid w:val="0063294C"/>
    <w:rsid w:val="00636118"/>
    <w:rsid w:val="00641177"/>
    <w:rsid w:val="00647349"/>
    <w:rsid w:val="00660311"/>
    <w:rsid w:val="00660A77"/>
    <w:rsid w:val="00660F42"/>
    <w:rsid w:val="00662F09"/>
    <w:rsid w:val="00664305"/>
    <w:rsid w:val="00670D22"/>
    <w:rsid w:val="006712C0"/>
    <w:rsid w:val="00675B15"/>
    <w:rsid w:val="00682228"/>
    <w:rsid w:val="00694C38"/>
    <w:rsid w:val="006A4C81"/>
    <w:rsid w:val="006A6AFD"/>
    <w:rsid w:val="006B119A"/>
    <w:rsid w:val="006B2969"/>
    <w:rsid w:val="006B3F22"/>
    <w:rsid w:val="006C03CC"/>
    <w:rsid w:val="006E335D"/>
    <w:rsid w:val="006E67CA"/>
    <w:rsid w:val="006F6E6C"/>
    <w:rsid w:val="007026B7"/>
    <w:rsid w:val="00703963"/>
    <w:rsid w:val="00713DB9"/>
    <w:rsid w:val="0071578F"/>
    <w:rsid w:val="00715A5F"/>
    <w:rsid w:val="00716982"/>
    <w:rsid w:val="00722040"/>
    <w:rsid w:val="0073000E"/>
    <w:rsid w:val="00734572"/>
    <w:rsid w:val="0073725E"/>
    <w:rsid w:val="00737CEC"/>
    <w:rsid w:val="00743BBD"/>
    <w:rsid w:val="00743D98"/>
    <w:rsid w:val="00746652"/>
    <w:rsid w:val="00747E2D"/>
    <w:rsid w:val="00750DC8"/>
    <w:rsid w:val="00754AA3"/>
    <w:rsid w:val="00755B20"/>
    <w:rsid w:val="007628CF"/>
    <w:rsid w:val="00764DC9"/>
    <w:rsid w:val="00767846"/>
    <w:rsid w:val="00767C14"/>
    <w:rsid w:val="00783A1D"/>
    <w:rsid w:val="00793E2E"/>
    <w:rsid w:val="007A09EA"/>
    <w:rsid w:val="007A164E"/>
    <w:rsid w:val="007B392A"/>
    <w:rsid w:val="007B45AD"/>
    <w:rsid w:val="007C7E07"/>
    <w:rsid w:val="007D4C2D"/>
    <w:rsid w:val="007D5C5B"/>
    <w:rsid w:val="007E23CF"/>
    <w:rsid w:val="007E61E0"/>
    <w:rsid w:val="007E7BE9"/>
    <w:rsid w:val="007F424D"/>
    <w:rsid w:val="008009D1"/>
    <w:rsid w:val="00800FCB"/>
    <w:rsid w:val="00804CBA"/>
    <w:rsid w:val="00812C4A"/>
    <w:rsid w:val="00814007"/>
    <w:rsid w:val="00817E7C"/>
    <w:rsid w:val="00817FE8"/>
    <w:rsid w:val="00822066"/>
    <w:rsid w:val="0082765F"/>
    <w:rsid w:val="0083284D"/>
    <w:rsid w:val="0083396F"/>
    <w:rsid w:val="00833D0D"/>
    <w:rsid w:val="008342AC"/>
    <w:rsid w:val="0083558C"/>
    <w:rsid w:val="00854C1A"/>
    <w:rsid w:val="0085720A"/>
    <w:rsid w:val="00864E4B"/>
    <w:rsid w:val="00871B5A"/>
    <w:rsid w:val="00875263"/>
    <w:rsid w:val="00880916"/>
    <w:rsid w:val="008876BA"/>
    <w:rsid w:val="00896090"/>
    <w:rsid w:val="008A0E4E"/>
    <w:rsid w:val="008A55A3"/>
    <w:rsid w:val="008B2BC3"/>
    <w:rsid w:val="008C11B6"/>
    <w:rsid w:val="008C3783"/>
    <w:rsid w:val="008C6766"/>
    <w:rsid w:val="008D420B"/>
    <w:rsid w:val="008E0AD7"/>
    <w:rsid w:val="008E1EDD"/>
    <w:rsid w:val="008E577A"/>
    <w:rsid w:val="008E7ACD"/>
    <w:rsid w:val="008F0248"/>
    <w:rsid w:val="008F0664"/>
    <w:rsid w:val="00901C64"/>
    <w:rsid w:val="00906F23"/>
    <w:rsid w:val="00910A5E"/>
    <w:rsid w:val="00914B4F"/>
    <w:rsid w:val="00920E96"/>
    <w:rsid w:val="009230E3"/>
    <w:rsid w:val="00935FB6"/>
    <w:rsid w:val="00940E58"/>
    <w:rsid w:val="00947C48"/>
    <w:rsid w:val="0095670F"/>
    <w:rsid w:val="00957CD5"/>
    <w:rsid w:val="00962BAC"/>
    <w:rsid w:val="00965EA2"/>
    <w:rsid w:val="00970AAA"/>
    <w:rsid w:val="009732F6"/>
    <w:rsid w:val="00985CD2"/>
    <w:rsid w:val="009905BD"/>
    <w:rsid w:val="009A607D"/>
    <w:rsid w:val="009B2864"/>
    <w:rsid w:val="009B6C30"/>
    <w:rsid w:val="009B6C69"/>
    <w:rsid w:val="009E3D63"/>
    <w:rsid w:val="009F0098"/>
    <w:rsid w:val="009F0ADA"/>
    <w:rsid w:val="00A00D32"/>
    <w:rsid w:val="00A04A7C"/>
    <w:rsid w:val="00A052B0"/>
    <w:rsid w:val="00A13471"/>
    <w:rsid w:val="00A1770A"/>
    <w:rsid w:val="00A20358"/>
    <w:rsid w:val="00A37FBD"/>
    <w:rsid w:val="00A40882"/>
    <w:rsid w:val="00A40D59"/>
    <w:rsid w:val="00A43ABE"/>
    <w:rsid w:val="00A507CB"/>
    <w:rsid w:val="00A51BA1"/>
    <w:rsid w:val="00A5561E"/>
    <w:rsid w:val="00A71850"/>
    <w:rsid w:val="00A72159"/>
    <w:rsid w:val="00A77F69"/>
    <w:rsid w:val="00AA0F4C"/>
    <w:rsid w:val="00AA4598"/>
    <w:rsid w:val="00AB23C6"/>
    <w:rsid w:val="00AB4582"/>
    <w:rsid w:val="00AC6CC7"/>
    <w:rsid w:val="00AE0795"/>
    <w:rsid w:val="00AE094B"/>
    <w:rsid w:val="00AE21A9"/>
    <w:rsid w:val="00AE4D18"/>
    <w:rsid w:val="00AF4A84"/>
    <w:rsid w:val="00AF62D4"/>
    <w:rsid w:val="00B03219"/>
    <w:rsid w:val="00B044D5"/>
    <w:rsid w:val="00B05F32"/>
    <w:rsid w:val="00B10085"/>
    <w:rsid w:val="00B1513A"/>
    <w:rsid w:val="00B162A3"/>
    <w:rsid w:val="00B20AEB"/>
    <w:rsid w:val="00B267C1"/>
    <w:rsid w:val="00B326CD"/>
    <w:rsid w:val="00B4548B"/>
    <w:rsid w:val="00B46092"/>
    <w:rsid w:val="00B51715"/>
    <w:rsid w:val="00B51D93"/>
    <w:rsid w:val="00B6707C"/>
    <w:rsid w:val="00B67C25"/>
    <w:rsid w:val="00B70F95"/>
    <w:rsid w:val="00B71473"/>
    <w:rsid w:val="00B72595"/>
    <w:rsid w:val="00B73570"/>
    <w:rsid w:val="00B76975"/>
    <w:rsid w:val="00B82676"/>
    <w:rsid w:val="00B8284D"/>
    <w:rsid w:val="00BA1E5B"/>
    <w:rsid w:val="00BA72F2"/>
    <w:rsid w:val="00BB2D3B"/>
    <w:rsid w:val="00BB61C3"/>
    <w:rsid w:val="00BC0541"/>
    <w:rsid w:val="00BC121A"/>
    <w:rsid w:val="00BC1EFE"/>
    <w:rsid w:val="00BC2085"/>
    <w:rsid w:val="00BC6390"/>
    <w:rsid w:val="00BD5243"/>
    <w:rsid w:val="00BE6546"/>
    <w:rsid w:val="00BE6C6F"/>
    <w:rsid w:val="00BF0CCA"/>
    <w:rsid w:val="00BF57AE"/>
    <w:rsid w:val="00BF5E51"/>
    <w:rsid w:val="00C019EB"/>
    <w:rsid w:val="00C01E06"/>
    <w:rsid w:val="00C02588"/>
    <w:rsid w:val="00C172FE"/>
    <w:rsid w:val="00C26454"/>
    <w:rsid w:val="00C32939"/>
    <w:rsid w:val="00C32E5C"/>
    <w:rsid w:val="00C34244"/>
    <w:rsid w:val="00C412DE"/>
    <w:rsid w:val="00C555C9"/>
    <w:rsid w:val="00C6651F"/>
    <w:rsid w:val="00CA4527"/>
    <w:rsid w:val="00CB0A95"/>
    <w:rsid w:val="00CC0D50"/>
    <w:rsid w:val="00CC2991"/>
    <w:rsid w:val="00CC45E8"/>
    <w:rsid w:val="00CD09E4"/>
    <w:rsid w:val="00CE3367"/>
    <w:rsid w:val="00CE39D0"/>
    <w:rsid w:val="00CF2A58"/>
    <w:rsid w:val="00D056A9"/>
    <w:rsid w:val="00D10D78"/>
    <w:rsid w:val="00D12DDA"/>
    <w:rsid w:val="00D23A57"/>
    <w:rsid w:val="00D26BFB"/>
    <w:rsid w:val="00D2742C"/>
    <w:rsid w:val="00D27949"/>
    <w:rsid w:val="00D4082D"/>
    <w:rsid w:val="00D45066"/>
    <w:rsid w:val="00D47539"/>
    <w:rsid w:val="00D5109F"/>
    <w:rsid w:val="00D523A2"/>
    <w:rsid w:val="00D56EDF"/>
    <w:rsid w:val="00D57E4C"/>
    <w:rsid w:val="00D60998"/>
    <w:rsid w:val="00D70873"/>
    <w:rsid w:val="00D713FD"/>
    <w:rsid w:val="00D72F9F"/>
    <w:rsid w:val="00D90EBE"/>
    <w:rsid w:val="00D949EB"/>
    <w:rsid w:val="00D9566E"/>
    <w:rsid w:val="00D972E3"/>
    <w:rsid w:val="00DA5278"/>
    <w:rsid w:val="00DA67B6"/>
    <w:rsid w:val="00DB4BC1"/>
    <w:rsid w:val="00DB4E12"/>
    <w:rsid w:val="00DB7860"/>
    <w:rsid w:val="00DC3551"/>
    <w:rsid w:val="00DC7655"/>
    <w:rsid w:val="00DE27B9"/>
    <w:rsid w:val="00DE3C8D"/>
    <w:rsid w:val="00DE3DCC"/>
    <w:rsid w:val="00DE4A66"/>
    <w:rsid w:val="00DE4B52"/>
    <w:rsid w:val="00DE67C3"/>
    <w:rsid w:val="00DF6425"/>
    <w:rsid w:val="00DF6E98"/>
    <w:rsid w:val="00E04B2E"/>
    <w:rsid w:val="00E05786"/>
    <w:rsid w:val="00E068BE"/>
    <w:rsid w:val="00E107C6"/>
    <w:rsid w:val="00E11622"/>
    <w:rsid w:val="00E1189E"/>
    <w:rsid w:val="00E16F13"/>
    <w:rsid w:val="00E207E2"/>
    <w:rsid w:val="00E25175"/>
    <w:rsid w:val="00E3455D"/>
    <w:rsid w:val="00E368F1"/>
    <w:rsid w:val="00E379D3"/>
    <w:rsid w:val="00E412B2"/>
    <w:rsid w:val="00E44C3F"/>
    <w:rsid w:val="00E45650"/>
    <w:rsid w:val="00E46912"/>
    <w:rsid w:val="00E6504D"/>
    <w:rsid w:val="00E7132C"/>
    <w:rsid w:val="00E7335A"/>
    <w:rsid w:val="00E77013"/>
    <w:rsid w:val="00E87EAD"/>
    <w:rsid w:val="00EA62E8"/>
    <w:rsid w:val="00EB5B84"/>
    <w:rsid w:val="00EB7980"/>
    <w:rsid w:val="00EC0CD6"/>
    <w:rsid w:val="00ED171D"/>
    <w:rsid w:val="00EF1BDB"/>
    <w:rsid w:val="00EF1D67"/>
    <w:rsid w:val="00EF5EFA"/>
    <w:rsid w:val="00EF799A"/>
    <w:rsid w:val="00F0113E"/>
    <w:rsid w:val="00F05A51"/>
    <w:rsid w:val="00F1151C"/>
    <w:rsid w:val="00F239D1"/>
    <w:rsid w:val="00F27982"/>
    <w:rsid w:val="00F3370F"/>
    <w:rsid w:val="00F357FD"/>
    <w:rsid w:val="00F60C1F"/>
    <w:rsid w:val="00F670ED"/>
    <w:rsid w:val="00F67EA7"/>
    <w:rsid w:val="00F77618"/>
    <w:rsid w:val="00F8088D"/>
    <w:rsid w:val="00F83F24"/>
    <w:rsid w:val="00F8588D"/>
    <w:rsid w:val="00F85FA9"/>
    <w:rsid w:val="00F95571"/>
    <w:rsid w:val="00FB77FE"/>
    <w:rsid w:val="00FC08CB"/>
    <w:rsid w:val="00FC1944"/>
    <w:rsid w:val="00FC21AB"/>
    <w:rsid w:val="00FC5198"/>
    <w:rsid w:val="00FC5F23"/>
    <w:rsid w:val="00FD2291"/>
    <w:rsid w:val="00FD7646"/>
    <w:rsid w:val="00FE114C"/>
    <w:rsid w:val="00FE4341"/>
    <w:rsid w:val="00FF41D1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0530C"/>
  <w15:docId w15:val="{CDF2ACD2-3B4E-48B1-AFFE-0E5B96D3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52A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952A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86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6F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6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6F85"/>
    <w:rPr>
      <w:sz w:val="20"/>
      <w:szCs w:val="20"/>
    </w:rPr>
  </w:style>
  <w:style w:type="paragraph" w:styleId="a9">
    <w:name w:val="Body Text Indent"/>
    <w:basedOn w:val="a"/>
    <w:link w:val="aa"/>
    <w:rsid w:val="00264968"/>
    <w:pPr>
      <w:spacing w:line="560" w:lineRule="exact"/>
      <w:ind w:left="641" w:hangingChars="200" w:hanging="641"/>
      <w:jc w:val="both"/>
    </w:pPr>
    <w:rPr>
      <w:rFonts w:ascii="標楷體" w:eastAsia="標楷體" w:hAnsi="標楷體" w:cs="Arial Unicode MS"/>
      <w:b/>
      <w:bCs/>
      <w:sz w:val="32"/>
      <w:szCs w:val="24"/>
    </w:rPr>
  </w:style>
  <w:style w:type="character" w:customStyle="1" w:styleId="aa">
    <w:name w:val="本文縮排 字元"/>
    <w:basedOn w:val="a0"/>
    <w:link w:val="a9"/>
    <w:rsid w:val="00264968"/>
    <w:rPr>
      <w:rFonts w:ascii="標楷體" w:eastAsia="標楷體" w:hAnsi="標楷體" w:cs="Arial Unicode MS"/>
      <w:b/>
      <w:bCs/>
      <w:sz w:val="32"/>
      <w:szCs w:val="24"/>
    </w:rPr>
  </w:style>
  <w:style w:type="paragraph" w:styleId="ab">
    <w:name w:val="List Paragraph"/>
    <w:basedOn w:val="a"/>
    <w:uiPriority w:val="34"/>
    <w:qFormat/>
    <w:rsid w:val="00A718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3D49-EAB2-4DB8-AB30-9B9FD90B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136</Characters>
  <Application>Microsoft Office Word</Application>
  <DocSecurity>0</DocSecurity>
  <Lines>9</Lines>
  <Paragraphs>2</Paragraphs>
  <ScaleCrop>false</ScaleCrop>
  <Company>OEM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調查表</dc:title>
  <dc:subject/>
  <dc:creator>USER</dc:creator>
  <cp:keywords/>
  <dc:description/>
  <cp:lastModifiedBy>USER</cp:lastModifiedBy>
  <cp:revision>5</cp:revision>
  <dcterms:created xsi:type="dcterms:W3CDTF">2017-08-29T03:16:00Z</dcterms:created>
  <dcterms:modified xsi:type="dcterms:W3CDTF">2017-08-29T03:40:00Z</dcterms:modified>
</cp:coreProperties>
</file>